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C8574E" w14:textId="77777777" w:rsidR="00820AEE" w:rsidRPr="00F039A2" w:rsidRDefault="00820AEE" w:rsidP="00AD53C0">
      <w:pPr>
        <w:contextualSpacing/>
        <w:jc w:val="center"/>
        <w:rPr>
          <w:lang w:val="uk-UA"/>
        </w:rPr>
      </w:pPr>
    </w:p>
    <w:p w14:paraId="08C9F9DF" w14:textId="2F2B51D4" w:rsidR="00AD53C0" w:rsidRPr="00F039A2" w:rsidRDefault="00CE124D" w:rsidP="00CE124D">
      <w:pPr>
        <w:ind w:firstLine="720"/>
        <w:contextualSpacing/>
        <w:jc w:val="center"/>
        <w:rPr>
          <w:b/>
          <w:lang w:val="uk-UA"/>
        </w:rPr>
      </w:pPr>
      <w:r w:rsidRPr="00CE124D">
        <w:rPr>
          <w:b/>
          <w:lang w:val="uk-UA"/>
        </w:rPr>
        <w:t>П</w:t>
      </w:r>
      <w:r w:rsidR="00AD53C0" w:rsidRPr="00CE124D">
        <w:rPr>
          <w:b/>
          <w:lang w:val="uk-UA"/>
        </w:rPr>
        <w:t>ерелік та терміни проведення практик</w:t>
      </w:r>
      <w:r w:rsidR="00AD53C0" w:rsidRPr="00F039A2">
        <w:rPr>
          <w:lang w:val="uk-UA"/>
        </w:rPr>
        <w:t xml:space="preserve"> </w:t>
      </w:r>
      <w:r>
        <w:rPr>
          <w:b/>
          <w:lang w:val="uk-UA"/>
        </w:rPr>
        <w:t>у</w:t>
      </w:r>
      <w:r w:rsidR="00AD53C0" w:rsidRPr="00F039A2">
        <w:rPr>
          <w:b/>
          <w:lang w:val="uk-UA"/>
        </w:rPr>
        <w:t xml:space="preserve"> 202</w:t>
      </w:r>
      <w:r w:rsidR="00B64412" w:rsidRPr="00F039A2">
        <w:rPr>
          <w:b/>
          <w:lang w:val="uk-UA"/>
        </w:rPr>
        <w:t>4</w:t>
      </w:r>
      <w:r w:rsidR="00AD53C0" w:rsidRPr="00F039A2">
        <w:rPr>
          <w:b/>
          <w:lang w:val="uk-UA"/>
        </w:rPr>
        <w:t>-202</w:t>
      </w:r>
      <w:r w:rsidR="00B64412" w:rsidRPr="00F039A2">
        <w:rPr>
          <w:b/>
          <w:lang w:val="uk-UA"/>
        </w:rPr>
        <w:t>5</w:t>
      </w:r>
      <w:r w:rsidR="00AD53C0" w:rsidRPr="00F039A2">
        <w:rPr>
          <w:b/>
          <w:lang w:val="uk-UA"/>
        </w:rPr>
        <w:t xml:space="preserve"> </w:t>
      </w:r>
      <w:proofErr w:type="spellStart"/>
      <w:r w:rsidR="00AD53C0" w:rsidRPr="00F039A2">
        <w:rPr>
          <w:b/>
          <w:lang w:val="uk-UA"/>
        </w:rPr>
        <w:t>н.р</w:t>
      </w:r>
      <w:proofErr w:type="spellEnd"/>
      <w:r w:rsidR="00AD53C0" w:rsidRPr="00F039A2">
        <w:rPr>
          <w:b/>
          <w:lang w:val="uk-UA"/>
        </w:rPr>
        <w:t>.</w:t>
      </w:r>
    </w:p>
    <w:p w14:paraId="47838BC5" w14:textId="77777777" w:rsidR="00820AEE" w:rsidRPr="00F039A2" w:rsidRDefault="00820AEE" w:rsidP="00AD53C0">
      <w:pPr>
        <w:ind w:firstLine="720"/>
        <w:contextualSpacing/>
        <w:jc w:val="both"/>
        <w:rPr>
          <w:b/>
          <w:lang w:val="uk-UA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7"/>
        <w:gridCol w:w="3009"/>
        <w:gridCol w:w="1984"/>
        <w:gridCol w:w="2410"/>
        <w:gridCol w:w="1870"/>
      </w:tblGrid>
      <w:tr w:rsidR="00CE124D" w:rsidRPr="00F039A2" w14:paraId="149F4BBF" w14:textId="77777777" w:rsidTr="00CE124D">
        <w:trPr>
          <w:trHeight w:val="977"/>
        </w:trPr>
        <w:tc>
          <w:tcPr>
            <w:tcW w:w="927" w:type="dxa"/>
            <w:vAlign w:val="center"/>
          </w:tcPr>
          <w:p w14:paraId="1C95E168" w14:textId="77777777" w:rsidR="00CE124D" w:rsidRPr="00F039A2" w:rsidRDefault="00CE124D" w:rsidP="000252F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039A2">
              <w:rPr>
                <w:b/>
                <w:sz w:val="20"/>
                <w:szCs w:val="20"/>
                <w:lang w:val="uk-UA"/>
              </w:rPr>
              <w:t>Курс</w:t>
            </w:r>
          </w:p>
          <w:p w14:paraId="3CF50848" w14:textId="77777777" w:rsidR="00CE124D" w:rsidRPr="00F039A2" w:rsidRDefault="00CE124D" w:rsidP="000252F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1F4B8029" w14:textId="77777777" w:rsidR="00CE124D" w:rsidRPr="00F039A2" w:rsidRDefault="00CE124D" w:rsidP="000252F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09" w:type="dxa"/>
            <w:vAlign w:val="center"/>
          </w:tcPr>
          <w:p w14:paraId="2E805BBE" w14:textId="77777777" w:rsidR="00CE124D" w:rsidRPr="00F039A2" w:rsidRDefault="00CE124D" w:rsidP="000252F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039A2">
              <w:rPr>
                <w:b/>
                <w:sz w:val="20"/>
                <w:szCs w:val="20"/>
                <w:lang w:val="uk-UA"/>
              </w:rPr>
              <w:t>Спеціальність</w:t>
            </w:r>
          </w:p>
        </w:tc>
        <w:tc>
          <w:tcPr>
            <w:tcW w:w="1984" w:type="dxa"/>
            <w:vAlign w:val="center"/>
          </w:tcPr>
          <w:p w14:paraId="0D4C605E" w14:textId="77777777" w:rsidR="00CE124D" w:rsidRPr="00F039A2" w:rsidRDefault="00CE124D" w:rsidP="000252F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039A2">
              <w:rPr>
                <w:b/>
                <w:sz w:val="20"/>
                <w:szCs w:val="20"/>
                <w:lang w:val="uk-UA"/>
              </w:rPr>
              <w:t>Назва практики</w:t>
            </w:r>
          </w:p>
        </w:tc>
        <w:tc>
          <w:tcPr>
            <w:tcW w:w="2410" w:type="dxa"/>
            <w:vAlign w:val="center"/>
          </w:tcPr>
          <w:p w14:paraId="4619AF8B" w14:textId="77777777" w:rsidR="00CE124D" w:rsidRPr="00F039A2" w:rsidRDefault="00CE124D" w:rsidP="000252F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039A2">
              <w:rPr>
                <w:b/>
                <w:sz w:val="20"/>
                <w:szCs w:val="20"/>
                <w:lang w:val="uk-UA"/>
              </w:rPr>
              <w:t>Термін проходження</w:t>
            </w:r>
          </w:p>
        </w:tc>
        <w:tc>
          <w:tcPr>
            <w:tcW w:w="1870" w:type="dxa"/>
            <w:vAlign w:val="center"/>
          </w:tcPr>
          <w:p w14:paraId="085088DD" w14:textId="0D47ECC3" w:rsidR="00CE124D" w:rsidRPr="00F039A2" w:rsidRDefault="00CE124D" w:rsidP="000252FE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 w:rsidRPr="00F039A2">
              <w:rPr>
                <w:b/>
                <w:sz w:val="20"/>
                <w:szCs w:val="20"/>
                <w:lang w:val="uk-UA"/>
              </w:rPr>
              <w:t>Кількість тижнів</w:t>
            </w:r>
          </w:p>
        </w:tc>
      </w:tr>
      <w:tr w:rsidR="00C36B5C" w:rsidRPr="00F039A2" w14:paraId="5DFE23BD" w14:textId="77777777" w:rsidTr="000252FE">
        <w:tc>
          <w:tcPr>
            <w:tcW w:w="10200" w:type="dxa"/>
            <w:gridSpan w:val="5"/>
            <w:vAlign w:val="center"/>
          </w:tcPr>
          <w:p w14:paraId="3E29A079" w14:textId="77777777" w:rsidR="00AD53C0" w:rsidRPr="00F039A2" w:rsidRDefault="00AD53C0" w:rsidP="000252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039A2">
              <w:rPr>
                <w:b/>
                <w:sz w:val="22"/>
                <w:szCs w:val="22"/>
                <w:lang w:val="uk-UA"/>
              </w:rPr>
              <w:t>ДЕННА ФОРМА НАВЧАННЯ</w:t>
            </w:r>
          </w:p>
        </w:tc>
      </w:tr>
      <w:tr w:rsidR="00C36B5C" w:rsidRPr="00F039A2" w14:paraId="1F39D475" w14:textId="77777777" w:rsidTr="000252FE">
        <w:tc>
          <w:tcPr>
            <w:tcW w:w="10200" w:type="dxa"/>
            <w:gridSpan w:val="5"/>
            <w:vAlign w:val="center"/>
          </w:tcPr>
          <w:p w14:paraId="79ADE512" w14:textId="77777777" w:rsidR="00AD53C0" w:rsidRPr="00F039A2" w:rsidRDefault="00AD53C0" w:rsidP="000252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039A2">
              <w:rPr>
                <w:b/>
                <w:sz w:val="22"/>
                <w:szCs w:val="22"/>
                <w:lang w:val="uk-UA"/>
              </w:rPr>
              <w:t>Навчальна практика</w:t>
            </w:r>
          </w:p>
        </w:tc>
      </w:tr>
      <w:tr w:rsidR="00CE124D" w:rsidRPr="009B68F6" w14:paraId="44353676" w14:textId="77777777" w:rsidTr="00CE124D">
        <w:tc>
          <w:tcPr>
            <w:tcW w:w="927" w:type="dxa"/>
            <w:vMerge w:val="restart"/>
            <w:vAlign w:val="center"/>
          </w:tcPr>
          <w:p w14:paraId="6DCA9F98" w14:textId="5619E5CC" w:rsidR="00CE124D" w:rsidRPr="009B68F6" w:rsidRDefault="00CE124D" w:rsidP="00683AD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B68F6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3009" w:type="dxa"/>
            <w:vAlign w:val="center"/>
          </w:tcPr>
          <w:p w14:paraId="11598AB9" w14:textId="77777777" w:rsidR="00CE124D" w:rsidRPr="009B68F6" w:rsidRDefault="00CE124D" w:rsidP="00683AD6">
            <w:pPr>
              <w:rPr>
                <w:sz w:val="22"/>
                <w:szCs w:val="22"/>
                <w:lang w:val="uk-UA"/>
              </w:rPr>
            </w:pPr>
            <w:r w:rsidRPr="009B68F6">
              <w:rPr>
                <w:sz w:val="22"/>
                <w:szCs w:val="22"/>
                <w:lang w:val="uk-UA"/>
              </w:rPr>
              <w:t>014.03</w:t>
            </w:r>
            <w:r w:rsidRPr="009B68F6">
              <w:rPr>
                <w:sz w:val="22"/>
                <w:szCs w:val="22"/>
              </w:rPr>
              <w:t xml:space="preserve"> </w:t>
            </w:r>
            <w:r w:rsidRPr="009B68F6">
              <w:rPr>
                <w:sz w:val="22"/>
                <w:szCs w:val="22"/>
                <w:lang w:val="uk-UA"/>
              </w:rPr>
              <w:t>Середня освіта (Історія)</w:t>
            </w:r>
          </w:p>
        </w:tc>
        <w:tc>
          <w:tcPr>
            <w:tcW w:w="1984" w:type="dxa"/>
            <w:vAlign w:val="center"/>
          </w:tcPr>
          <w:p w14:paraId="332BA277" w14:textId="77777777" w:rsidR="00CE124D" w:rsidRPr="009B68F6" w:rsidRDefault="00CE124D" w:rsidP="00683AD6">
            <w:pPr>
              <w:jc w:val="center"/>
              <w:rPr>
                <w:sz w:val="22"/>
                <w:szCs w:val="22"/>
                <w:lang w:val="uk-UA"/>
              </w:rPr>
            </w:pPr>
            <w:r w:rsidRPr="009B68F6">
              <w:rPr>
                <w:sz w:val="22"/>
                <w:szCs w:val="22"/>
                <w:lang w:val="uk-UA"/>
              </w:rPr>
              <w:t>навчальна</w:t>
            </w:r>
          </w:p>
        </w:tc>
        <w:tc>
          <w:tcPr>
            <w:tcW w:w="2410" w:type="dxa"/>
            <w:vAlign w:val="center"/>
          </w:tcPr>
          <w:p w14:paraId="7B1D477C" w14:textId="77777777" w:rsidR="00CE124D" w:rsidRPr="009B68F6" w:rsidRDefault="00CE124D" w:rsidP="00683AD6">
            <w:pPr>
              <w:rPr>
                <w:sz w:val="22"/>
                <w:szCs w:val="22"/>
                <w:lang w:val="uk-UA"/>
              </w:rPr>
            </w:pPr>
            <w:r w:rsidRPr="009B68F6">
              <w:rPr>
                <w:sz w:val="22"/>
                <w:szCs w:val="22"/>
                <w:lang w:val="uk-UA"/>
              </w:rPr>
              <w:t>09.12.24 – 20.12.24</w:t>
            </w:r>
          </w:p>
          <w:p w14:paraId="438CFA69" w14:textId="5AB48433" w:rsidR="00CE124D" w:rsidRPr="009B68F6" w:rsidRDefault="00CE124D" w:rsidP="00683AD6">
            <w:pPr>
              <w:rPr>
                <w:sz w:val="22"/>
                <w:szCs w:val="22"/>
                <w:lang w:val="uk-UA"/>
              </w:rPr>
            </w:pPr>
            <w:r w:rsidRPr="009B68F6">
              <w:rPr>
                <w:sz w:val="22"/>
                <w:szCs w:val="22"/>
                <w:lang w:val="uk-UA"/>
              </w:rPr>
              <w:t xml:space="preserve">03.02.25 – 21.02.25 </w:t>
            </w:r>
          </w:p>
        </w:tc>
        <w:tc>
          <w:tcPr>
            <w:tcW w:w="1870" w:type="dxa"/>
            <w:vAlign w:val="center"/>
          </w:tcPr>
          <w:p w14:paraId="776D3867" w14:textId="77777777" w:rsidR="00CE124D" w:rsidRPr="009B68F6" w:rsidRDefault="00CE124D" w:rsidP="00683AD6">
            <w:pPr>
              <w:jc w:val="center"/>
              <w:rPr>
                <w:sz w:val="22"/>
                <w:szCs w:val="22"/>
                <w:lang w:val="uk-UA"/>
              </w:rPr>
            </w:pPr>
            <w:r w:rsidRPr="009B68F6">
              <w:rPr>
                <w:sz w:val="22"/>
                <w:szCs w:val="22"/>
                <w:lang w:val="uk-UA"/>
              </w:rPr>
              <w:t>2</w:t>
            </w:r>
          </w:p>
          <w:p w14:paraId="1153501E" w14:textId="3419B0D8" w:rsidR="00CE124D" w:rsidRPr="009B68F6" w:rsidRDefault="00CE124D" w:rsidP="00683AD6">
            <w:pPr>
              <w:jc w:val="center"/>
              <w:rPr>
                <w:sz w:val="22"/>
                <w:szCs w:val="22"/>
                <w:lang w:val="uk-UA"/>
              </w:rPr>
            </w:pPr>
            <w:r w:rsidRPr="009B68F6">
              <w:rPr>
                <w:sz w:val="22"/>
                <w:szCs w:val="22"/>
                <w:lang w:val="uk-UA"/>
              </w:rPr>
              <w:t>3</w:t>
            </w:r>
          </w:p>
        </w:tc>
      </w:tr>
      <w:tr w:rsidR="00CE124D" w:rsidRPr="009B68F6" w14:paraId="14985C3D" w14:textId="77777777" w:rsidTr="00CE124D">
        <w:tc>
          <w:tcPr>
            <w:tcW w:w="927" w:type="dxa"/>
            <w:vMerge/>
            <w:vAlign w:val="center"/>
          </w:tcPr>
          <w:p w14:paraId="4877231C" w14:textId="77777777" w:rsidR="00CE124D" w:rsidRPr="009B68F6" w:rsidRDefault="00CE124D" w:rsidP="00683AD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009" w:type="dxa"/>
            <w:vAlign w:val="center"/>
          </w:tcPr>
          <w:p w14:paraId="1D8AC5A3" w14:textId="77777777" w:rsidR="00CE124D" w:rsidRPr="009B68F6" w:rsidRDefault="00CE124D" w:rsidP="00683AD6">
            <w:pPr>
              <w:rPr>
                <w:sz w:val="22"/>
                <w:szCs w:val="22"/>
                <w:lang w:val="uk-UA"/>
              </w:rPr>
            </w:pPr>
            <w:r w:rsidRPr="009B68F6">
              <w:rPr>
                <w:sz w:val="22"/>
                <w:szCs w:val="22"/>
                <w:lang w:val="uk-UA"/>
              </w:rPr>
              <w:t>032 Історія та археологія</w:t>
            </w:r>
          </w:p>
        </w:tc>
        <w:tc>
          <w:tcPr>
            <w:tcW w:w="1984" w:type="dxa"/>
            <w:vAlign w:val="center"/>
          </w:tcPr>
          <w:p w14:paraId="6FCCB73C" w14:textId="77777777" w:rsidR="00CE124D" w:rsidRPr="009B68F6" w:rsidRDefault="00CE124D" w:rsidP="00683AD6">
            <w:pPr>
              <w:jc w:val="center"/>
              <w:rPr>
                <w:sz w:val="22"/>
                <w:szCs w:val="22"/>
                <w:lang w:val="uk-UA"/>
              </w:rPr>
            </w:pPr>
            <w:r w:rsidRPr="009B68F6">
              <w:rPr>
                <w:sz w:val="22"/>
                <w:szCs w:val="22"/>
                <w:lang w:val="uk-UA"/>
              </w:rPr>
              <w:t>навчальна</w:t>
            </w:r>
          </w:p>
        </w:tc>
        <w:tc>
          <w:tcPr>
            <w:tcW w:w="2410" w:type="dxa"/>
            <w:vAlign w:val="center"/>
          </w:tcPr>
          <w:p w14:paraId="1ED4B9E9" w14:textId="77777777" w:rsidR="00CE124D" w:rsidRPr="009B68F6" w:rsidRDefault="00CE124D" w:rsidP="00683AD6">
            <w:pPr>
              <w:rPr>
                <w:sz w:val="22"/>
                <w:szCs w:val="22"/>
                <w:lang w:val="uk-UA"/>
              </w:rPr>
            </w:pPr>
            <w:r w:rsidRPr="009B68F6">
              <w:rPr>
                <w:sz w:val="22"/>
                <w:szCs w:val="22"/>
                <w:lang w:val="uk-UA"/>
              </w:rPr>
              <w:t>09.12.24 – 20.12.24</w:t>
            </w:r>
          </w:p>
          <w:p w14:paraId="252559C2" w14:textId="4EB98B22" w:rsidR="00CE124D" w:rsidRPr="009B68F6" w:rsidRDefault="00CE124D" w:rsidP="00683AD6">
            <w:pPr>
              <w:rPr>
                <w:sz w:val="22"/>
                <w:szCs w:val="22"/>
                <w:lang w:val="uk-UA"/>
              </w:rPr>
            </w:pPr>
            <w:r w:rsidRPr="009B68F6">
              <w:rPr>
                <w:sz w:val="22"/>
                <w:szCs w:val="22"/>
                <w:lang w:val="uk-UA"/>
              </w:rPr>
              <w:t xml:space="preserve">03.02.25 – 14.02.25 </w:t>
            </w:r>
          </w:p>
        </w:tc>
        <w:tc>
          <w:tcPr>
            <w:tcW w:w="1870" w:type="dxa"/>
            <w:vAlign w:val="center"/>
          </w:tcPr>
          <w:p w14:paraId="2215EB04" w14:textId="77777777" w:rsidR="00CE124D" w:rsidRPr="009B68F6" w:rsidRDefault="00CE124D" w:rsidP="00683AD6">
            <w:pPr>
              <w:jc w:val="center"/>
              <w:rPr>
                <w:sz w:val="22"/>
                <w:szCs w:val="22"/>
                <w:lang w:val="uk-UA"/>
              </w:rPr>
            </w:pPr>
            <w:r w:rsidRPr="009B68F6">
              <w:rPr>
                <w:sz w:val="22"/>
                <w:szCs w:val="22"/>
                <w:lang w:val="uk-UA"/>
              </w:rPr>
              <w:t>2</w:t>
            </w:r>
          </w:p>
          <w:p w14:paraId="5824BDF6" w14:textId="3DE5CABA" w:rsidR="00CE124D" w:rsidRPr="009B68F6" w:rsidRDefault="00CE124D" w:rsidP="00683AD6">
            <w:pPr>
              <w:jc w:val="center"/>
              <w:rPr>
                <w:sz w:val="22"/>
                <w:szCs w:val="22"/>
                <w:lang w:val="uk-UA"/>
              </w:rPr>
            </w:pPr>
            <w:r w:rsidRPr="009B68F6">
              <w:rPr>
                <w:sz w:val="22"/>
                <w:szCs w:val="22"/>
                <w:lang w:val="uk-UA"/>
              </w:rPr>
              <w:t>2</w:t>
            </w:r>
          </w:p>
        </w:tc>
      </w:tr>
      <w:tr w:rsidR="00CE124D" w:rsidRPr="009B68F6" w14:paraId="20B3AFC6" w14:textId="77777777" w:rsidTr="00CE124D">
        <w:trPr>
          <w:trHeight w:val="599"/>
        </w:trPr>
        <w:tc>
          <w:tcPr>
            <w:tcW w:w="927" w:type="dxa"/>
            <w:vMerge w:val="restart"/>
            <w:vAlign w:val="center"/>
          </w:tcPr>
          <w:p w14:paraId="341749C8" w14:textId="77777777" w:rsidR="00CE124D" w:rsidRPr="009B68F6" w:rsidRDefault="00CE124D" w:rsidP="00683AD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B68F6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3009" w:type="dxa"/>
            <w:vAlign w:val="center"/>
          </w:tcPr>
          <w:p w14:paraId="7C764B47" w14:textId="649B346D" w:rsidR="00CE124D" w:rsidRPr="009B68F6" w:rsidRDefault="00CE124D" w:rsidP="00683AD6">
            <w:pPr>
              <w:rPr>
                <w:sz w:val="22"/>
                <w:szCs w:val="22"/>
                <w:lang w:val="uk-UA"/>
              </w:rPr>
            </w:pPr>
            <w:r w:rsidRPr="009B68F6">
              <w:rPr>
                <w:sz w:val="22"/>
                <w:szCs w:val="22"/>
                <w:lang w:val="uk-UA"/>
              </w:rPr>
              <w:t>014.03</w:t>
            </w:r>
            <w:r w:rsidRPr="009B68F6">
              <w:rPr>
                <w:sz w:val="22"/>
                <w:szCs w:val="22"/>
              </w:rPr>
              <w:t xml:space="preserve"> </w:t>
            </w:r>
            <w:r w:rsidRPr="009B68F6">
              <w:rPr>
                <w:sz w:val="22"/>
                <w:szCs w:val="22"/>
                <w:lang w:val="uk-UA"/>
              </w:rPr>
              <w:t>Середня освіта (Історія)</w:t>
            </w:r>
          </w:p>
        </w:tc>
        <w:tc>
          <w:tcPr>
            <w:tcW w:w="1984" w:type="dxa"/>
            <w:vAlign w:val="center"/>
          </w:tcPr>
          <w:p w14:paraId="6132E9E3" w14:textId="7680EB0E" w:rsidR="00CE124D" w:rsidRPr="009B68F6" w:rsidRDefault="00CE124D" w:rsidP="00683AD6">
            <w:pPr>
              <w:jc w:val="center"/>
              <w:rPr>
                <w:sz w:val="22"/>
                <w:szCs w:val="22"/>
                <w:lang w:val="uk-UA"/>
              </w:rPr>
            </w:pPr>
            <w:r w:rsidRPr="009B68F6">
              <w:rPr>
                <w:sz w:val="22"/>
                <w:szCs w:val="22"/>
                <w:lang w:val="uk-UA"/>
              </w:rPr>
              <w:t>навчальна</w:t>
            </w:r>
          </w:p>
        </w:tc>
        <w:tc>
          <w:tcPr>
            <w:tcW w:w="2410" w:type="dxa"/>
          </w:tcPr>
          <w:p w14:paraId="7943967B" w14:textId="29F28EB7" w:rsidR="00CE124D" w:rsidRPr="009B68F6" w:rsidRDefault="00CE124D" w:rsidP="00683AD6">
            <w:pPr>
              <w:jc w:val="both"/>
              <w:rPr>
                <w:sz w:val="22"/>
                <w:szCs w:val="22"/>
              </w:rPr>
            </w:pPr>
            <w:r w:rsidRPr="009B68F6">
              <w:rPr>
                <w:sz w:val="22"/>
                <w:szCs w:val="22"/>
                <w:lang w:val="uk-UA"/>
              </w:rPr>
              <w:t xml:space="preserve">03.02.25 – 21.02.25 </w:t>
            </w:r>
          </w:p>
        </w:tc>
        <w:tc>
          <w:tcPr>
            <w:tcW w:w="1870" w:type="dxa"/>
            <w:vAlign w:val="center"/>
          </w:tcPr>
          <w:p w14:paraId="27631F47" w14:textId="5B3332C2" w:rsidR="00CE124D" w:rsidRPr="009B68F6" w:rsidRDefault="00CE124D" w:rsidP="00683AD6">
            <w:pPr>
              <w:jc w:val="center"/>
              <w:rPr>
                <w:sz w:val="22"/>
                <w:szCs w:val="22"/>
                <w:lang w:val="uk-UA"/>
              </w:rPr>
            </w:pPr>
            <w:r w:rsidRPr="009B68F6">
              <w:rPr>
                <w:sz w:val="22"/>
                <w:szCs w:val="22"/>
                <w:lang w:val="uk-UA"/>
              </w:rPr>
              <w:t>3</w:t>
            </w:r>
          </w:p>
        </w:tc>
      </w:tr>
      <w:tr w:rsidR="00CE124D" w:rsidRPr="009B68F6" w14:paraId="43509DB2" w14:textId="77777777" w:rsidTr="00CE124D">
        <w:tc>
          <w:tcPr>
            <w:tcW w:w="927" w:type="dxa"/>
            <w:vMerge/>
            <w:vAlign w:val="center"/>
          </w:tcPr>
          <w:p w14:paraId="5BC69EF4" w14:textId="77777777" w:rsidR="00CE124D" w:rsidRPr="009B68F6" w:rsidRDefault="00CE124D" w:rsidP="00683AD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009" w:type="dxa"/>
            <w:vAlign w:val="center"/>
          </w:tcPr>
          <w:p w14:paraId="6DCCD8CB" w14:textId="77777777" w:rsidR="00CE124D" w:rsidRPr="009B68F6" w:rsidRDefault="00CE124D" w:rsidP="00683AD6">
            <w:pPr>
              <w:rPr>
                <w:sz w:val="22"/>
                <w:szCs w:val="22"/>
                <w:lang w:val="uk-UA"/>
              </w:rPr>
            </w:pPr>
            <w:r w:rsidRPr="009B68F6">
              <w:rPr>
                <w:sz w:val="22"/>
                <w:szCs w:val="22"/>
                <w:lang w:val="uk-UA"/>
              </w:rPr>
              <w:t>032 Історія та археологія</w:t>
            </w:r>
          </w:p>
        </w:tc>
        <w:tc>
          <w:tcPr>
            <w:tcW w:w="1984" w:type="dxa"/>
            <w:vAlign w:val="center"/>
          </w:tcPr>
          <w:p w14:paraId="66A5E200" w14:textId="77777777" w:rsidR="00CE124D" w:rsidRPr="009B68F6" w:rsidRDefault="00CE124D" w:rsidP="00683AD6">
            <w:pPr>
              <w:jc w:val="center"/>
              <w:rPr>
                <w:sz w:val="22"/>
                <w:szCs w:val="22"/>
                <w:lang w:val="uk-UA"/>
              </w:rPr>
            </w:pPr>
            <w:r w:rsidRPr="009B68F6">
              <w:rPr>
                <w:sz w:val="22"/>
                <w:szCs w:val="22"/>
                <w:lang w:val="uk-UA"/>
              </w:rPr>
              <w:t>навчальна</w:t>
            </w:r>
          </w:p>
        </w:tc>
        <w:tc>
          <w:tcPr>
            <w:tcW w:w="2410" w:type="dxa"/>
          </w:tcPr>
          <w:p w14:paraId="04DBF664" w14:textId="093F09CF" w:rsidR="00CE124D" w:rsidRPr="009B68F6" w:rsidRDefault="00CE124D" w:rsidP="00683AD6">
            <w:pPr>
              <w:jc w:val="both"/>
              <w:rPr>
                <w:sz w:val="22"/>
                <w:szCs w:val="22"/>
                <w:lang w:val="uk-UA"/>
              </w:rPr>
            </w:pPr>
            <w:r w:rsidRPr="009B68F6">
              <w:rPr>
                <w:sz w:val="22"/>
                <w:szCs w:val="22"/>
                <w:lang w:val="uk-UA"/>
              </w:rPr>
              <w:t xml:space="preserve">03.02.25 – 14.02.25 </w:t>
            </w:r>
          </w:p>
        </w:tc>
        <w:tc>
          <w:tcPr>
            <w:tcW w:w="1870" w:type="dxa"/>
            <w:vAlign w:val="center"/>
          </w:tcPr>
          <w:p w14:paraId="4F4FCBF7" w14:textId="63DE5F21" w:rsidR="00CE124D" w:rsidRPr="009B68F6" w:rsidRDefault="00CE124D" w:rsidP="00683AD6">
            <w:pPr>
              <w:jc w:val="center"/>
              <w:rPr>
                <w:sz w:val="22"/>
                <w:szCs w:val="22"/>
                <w:lang w:val="uk-UA"/>
              </w:rPr>
            </w:pPr>
            <w:r w:rsidRPr="009B68F6">
              <w:rPr>
                <w:sz w:val="22"/>
                <w:szCs w:val="22"/>
                <w:lang w:val="uk-UA"/>
              </w:rPr>
              <w:t>2</w:t>
            </w:r>
          </w:p>
        </w:tc>
      </w:tr>
      <w:tr w:rsidR="00C36B5C" w:rsidRPr="009B68F6" w14:paraId="54C579DE" w14:textId="77777777" w:rsidTr="000252FE">
        <w:tc>
          <w:tcPr>
            <w:tcW w:w="10200" w:type="dxa"/>
            <w:gridSpan w:val="5"/>
            <w:vAlign w:val="center"/>
          </w:tcPr>
          <w:p w14:paraId="06BE7CC6" w14:textId="77777777" w:rsidR="00683AD6" w:rsidRPr="009B68F6" w:rsidRDefault="00683AD6" w:rsidP="00683AD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B68F6">
              <w:rPr>
                <w:b/>
                <w:sz w:val="22"/>
                <w:szCs w:val="22"/>
                <w:lang w:val="uk-UA"/>
              </w:rPr>
              <w:t>Виробнича практика</w:t>
            </w:r>
          </w:p>
        </w:tc>
      </w:tr>
      <w:tr w:rsidR="00011C9F" w:rsidRPr="009B68F6" w14:paraId="3064C34D" w14:textId="77777777" w:rsidTr="00011C9F">
        <w:trPr>
          <w:trHeight w:val="612"/>
        </w:trPr>
        <w:tc>
          <w:tcPr>
            <w:tcW w:w="927" w:type="dxa"/>
            <w:vMerge w:val="restart"/>
            <w:vAlign w:val="center"/>
          </w:tcPr>
          <w:p w14:paraId="36E10D7E" w14:textId="77777777" w:rsidR="00011C9F" w:rsidRPr="009B68F6" w:rsidRDefault="00011C9F" w:rsidP="00683AD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B68F6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3009" w:type="dxa"/>
            <w:vAlign w:val="center"/>
          </w:tcPr>
          <w:p w14:paraId="72CF7E6D" w14:textId="7E8F7AA3" w:rsidR="00011C9F" w:rsidRPr="009B68F6" w:rsidRDefault="00011C9F" w:rsidP="00683AD6">
            <w:pPr>
              <w:rPr>
                <w:sz w:val="22"/>
                <w:szCs w:val="22"/>
                <w:lang w:val="uk-UA"/>
              </w:rPr>
            </w:pPr>
            <w:r w:rsidRPr="009B68F6">
              <w:rPr>
                <w:sz w:val="22"/>
                <w:szCs w:val="22"/>
                <w:lang w:val="uk-UA"/>
              </w:rPr>
              <w:t>014.03 Середня освіта (Історія)</w:t>
            </w:r>
          </w:p>
        </w:tc>
        <w:tc>
          <w:tcPr>
            <w:tcW w:w="1984" w:type="dxa"/>
            <w:vAlign w:val="center"/>
          </w:tcPr>
          <w:p w14:paraId="1D320BC5" w14:textId="26133995" w:rsidR="00011C9F" w:rsidRPr="009B68F6" w:rsidRDefault="00011C9F" w:rsidP="00683AD6">
            <w:pPr>
              <w:jc w:val="center"/>
              <w:rPr>
                <w:sz w:val="22"/>
                <w:szCs w:val="22"/>
                <w:lang w:val="uk-UA"/>
              </w:rPr>
            </w:pPr>
            <w:r w:rsidRPr="009B68F6">
              <w:rPr>
                <w:sz w:val="22"/>
                <w:szCs w:val="22"/>
                <w:lang w:val="uk-UA"/>
              </w:rPr>
              <w:t>виробнича</w:t>
            </w:r>
          </w:p>
        </w:tc>
        <w:tc>
          <w:tcPr>
            <w:tcW w:w="2410" w:type="dxa"/>
            <w:vAlign w:val="center"/>
          </w:tcPr>
          <w:p w14:paraId="0DA48A83" w14:textId="77777777" w:rsidR="00011C9F" w:rsidRPr="009B68F6" w:rsidRDefault="00011C9F" w:rsidP="00247B30">
            <w:pPr>
              <w:jc w:val="both"/>
              <w:rPr>
                <w:sz w:val="22"/>
                <w:szCs w:val="22"/>
                <w:lang w:val="uk-UA"/>
              </w:rPr>
            </w:pPr>
            <w:r w:rsidRPr="009B68F6">
              <w:rPr>
                <w:sz w:val="22"/>
                <w:szCs w:val="22"/>
                <w:lang w:val="uk-UA"/>
              </w:rPr>
              <w:t>06.11.2024-31.12.24</w:t>
            </w:r>
          </w:p>
          <w:p w14:paraId="23FA34E6" w14:textId="522FD9ED" w:rsidR="00011C9F" w:rsidRPr="009B68F6" w:rsidRDefault="00011C9F" w:rsidP="00247B30">
            <w:pPr>
              <w:jc w:val="both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870" w:type="dxa"/>
            <w:vAlign w:val="center"/>
          </w:tcPr>
          <w:p w14:paraId="40524D1A" w14:textId="0E21CA69" w:rsidR="00011C9F" w:rsidRPr="009B68F6" w:rsidRDefault="00011C9F" w:rsidP="00683AD6">
            <w:pPr>
              <w:jc w:val="center"/>
              <w:rPr>
                <w:sz w:val="22"/>
                <w:szCs w:val="22"/>
                <w:lang w:val="uk-UA"/>
              </w:rPr>
            </w:pPr>
            <w:r w:rsidRPr="009B68F6">
              <w:rPr>
                <w:sz w:val="22"/>
                <w:szCs w:val="22"/>
                <w:lang w:val="uk-UA"/>
              </w:rPr>
              <w:t>8</w:t>
            </w:r>
          </w:p>
        </w:tc>
      </w:tr>
      <w:tr w:rsidR="00011C9F" w:rsidRPr="009B68F6" w14:paraId="672D4FB5" w14:textId="77777777" w:rsidTr="003007A6">
        <w:trPr>
          <w:trHeight w:val="291"/>
        </w:trPr>
        <w:tc>
          <w:tcPr>
            <w:tcW w:w="927" w:type="dxa"/>
            <w:vMerge/>
            <w:vAlign w:val="center"/>
          </w:tcPr>
          <w:p w14:paraId="39532F12" w14:textId="77777777" w:rsidR="00011C9F" w:rsidRPr="009B68F6" w:rsidRDefault="00011C9F" w:rsidP="00683AD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009" w:type="dxa"/>
            <w:shd w:val="clear" w:color="auto" w:fill="auto"/>
            <w:vAlign w:val="center"/>
          </w:tcPr>
          <w:p w14:paraId="474192A4" w14:textId="77777777" w:rsidR="00011C9F" w:rsidRPr="009B68F6" w:rsidRDefault="00011C9F" w:rsidP="00683AD6">
            <w:pPr>
              <w:rPr>
                <w:sz w:val="22"/>
                <w:szCs w:val="22"/>
                <w:lang w:val="uk-UA"/>
              </w:rPr>
            </w:pPr>
            <w:r w:rsidRPr="009B68F6">
              <w:rPr>
                <w:sz w:val="22"/>
                <w:szCs w:val="22"/>
                <w:lang w:val="uk-UA"/>
              </w:rPr>
              <w:t>032 Історія та археологія</w:t>
            </w:r>
          </w:p>
        </w:tc>
        <w:tc>
          <w:tcPr>
            <w:tcW w:w="1984" w:type="dxa"/>
            <w:vAlign w:val="center"/>
          </w:tcPr>
          <w:p w14:paraId="39A373E5" w14:textId="77777777" w:rsidR="00011C9F" w:rsidRPr="009B68F6" w:rsidRDefault="00011C9F" w:rsidP="00683AD6">
            <w:pPr>
              <w:jc w:val="center"/>
              <w:rPr>
                <w:sz w:val="22"/>
                <w:szCs w:val="22"/>
                <w:lang w:val="uk-UA"/>
              </w:rPr>
            </w:pPr>
            <w:r w:rsidRPr="009B68F6">
              <w:rPr>
                <w:sz w:val="22"/>
                <w:szCs w:val="22"/>
                <w:lang w:val="uk-UA"/>
              </w:rPr>
              <w:t>виробнича</w:t>
            </w:r>
          </w:p>
        </w:tc>
        <w:tc>
          <w:tcPr>
            <w:tcW w:w="2410" w:type="dxa"/>
            <w:vAlign w:val="center"/>
          </w:tcPr>
          <w:p w14:paraId="4EA1FB9F" w14:textId="4BD28305" w:rsidR="00011C9F" w:rsidRPr="009B68F6" w:rsidRDefault="00011C9F" w:rsidP="00F039A2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9B68F6">
              <w:rPr>
                <w:bCs/>
                <w:sz w:val="22"/>
                <w:szCs w:val="22"/>
                <w:lang w:val="uk-UA"/>
              </w:rPr>
              <w:t>20.11.2024-31.12.2024</w:t>
            </w:r>
          </w:p>
        </w:tc>
        <w:tc>
          <w:tcPr>
            <w:tcW w:w="1870" w:type="dxa"/>
            <w:vAlign w:val="center"/>
          </w:tcPr>
          <w:p w14:paraId="01D86F2A" w14:textId="0ECCFE09" w:rsidR="00011C9F" w:rsidRPr="009B68F6" w:rsidRDefault="00011C9F" w:rsidP="00683AD6">
            <w:pPr>
              <w:jc w:val="center"/>
              <w:rPr>
                <w:sz w:val="22"/>
                <w:szCs w:val="22"/>
              </w:rPr>
            </w:pPr>
            <w:r w:rsidRPr="009B68F6">
              <w:rPr>
                <w:sz w:val="22"/>
                <w:szCs w:val="22"/>
                <w:lang w:val="uk-UA"/>
              </w:rPr>
              <w:t>6</w:t>
            </w:r>
          </w:p>
        </w:tc>
      </w:tr>
      <w:tr w:rsidR="00011C9F" w:rsidRPr="009B68F6" w14:paraId="2EDBE52F" w14:textId="77777777" w:rsidTr="00011C9F">
        <w:trPr>
          <w:trHeight w:val="399"/>
        </w:trPr>
        <w:tc>
          <w:tcPr>
            <w:tcW w:w="927" w:type="dxa"/>
            <w:vMerge w:val="restart"/>
            <w:vAlign w:val="center"/>
          </w:tcPr>
          <w:p w14:paraId="5057CE76" w14:textId="77777777" w:rsidR="00011C9F" w:rsidRPr="009B68F6" w:rsidRDefault="00011C9F" w:rsidP="000252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B68F6">
              <w:rPr>
                <w:b/>
                <w:sz w:val="22"/>
                <w:szCs w:val="22"/>
                <w:lang w:val="uk-UA"/>
              </w:rPr>
              <w:t>1 Маг.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53987170" w14:textId="2F8AC88B" w:rsidR="00011C9F" w:rsidRPr="009B68F6" w:rsidRDefault="00011C9F" w:rsidP="000252FE">
            <w:pPr>
              <w:rPr>
                <w:sz w:val="22"/>
                <w:szCs w:val="22"/>
                <w:lang w:val="uk-UA"/>
              </w:rPr>
            </w:pPr>
            <w:r w:rsidRPr="009B68F6">
              <w:rPr>
                <w:sz w:val="22"/>
                <w:szCs w:val="22"/>
                <w:lang w:val="uk-UA"/>
              </w:rPr>
              <w:t>014.03 Середня освіта (Історія)</w:t>
            </w:r>
          </w:p>
        </w:tc>
        <w:tc>
          <w:tcPr>
            <w:tcW w:w="1984" w:type="dxa"/>
            <w:vAlign w:val="center"/>
          </w:tcPr>
          <w:p w14:paraId="1A44B719" w14:textId="7F9AB79C" w:rsidR="00011C9F" w:rsidRPr="009B68F6" w:rsidRDefault="00011C9F" w:rsidP="000252FE">
            <w:pPr>
              <w:jc w:val="center"/>
              <w:rPr>
                <w:sz w:val="22"/>
                <w:szCs w:val="22"/>
                <w:lang w:val="uk-UA"/>
              </w:rPr>
            </w:pPr>
            <w:r w:rsidRPr="009B68F6">
              <w:rPr>
                <w:sz w:val="22"/>
                <w:szCs w:val="22"/>
                <w:lang w:val="uk-UA"/>
              </w:rPr>
              <w:t>виробнича</w:t>
            </w:r>
          </w:p>
        </w:tc>
        <w:tc>
          <w:tcPr>
            <w:tcW w:w="2410" w:type="dxa"/>
          </w:tcPr>
          <w:p w14:paraId="5930F2A7" w14:textId="350BC7BE" w:rsidR="00011C9F" w:rsidRPr="009B68F6" w:rsidRDefault="00011C9F" w:rsidP="00F039A2">
            <w:pPr>
              <w:jc w:val="both"/>
              <w:rPr>
                <w:sz w:val="22"/>
                <w:szCs w:val="22"/>
                <w:lang w:val="uk-UA"/>
              </w:rPr>
            </w:pPr>
            <w:r w:rsidRPr="009B68F6">
              <w:rPr>
                <w:sz w:val="22"/>
                <w:szCs w:val="22"/>
                <w:lang w:val="uk-UA"/>
              </w:rPr>
              <w:t>03.02.25 – 28.03.25</w:t>
            </w:r>
          </w:p>
        </w:tc>
        <w:tc>
          <w:tcPr>
            <w:tcW w:w="1870" w:type="dxa"/>
            <w:vAlign w:val="center"/>
          </w:tcPr>
          <w:p w14:paraId="0642D803" w14:textId="77777777" w:rsidR="00011C9F" w:rsidRPr="009B68F6" w:rsidRDefault="00011C9F" w:rsidP="000252FE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5006C5B7" w14:textId="4D65935D" w:rsidR="00011C9F" w:rsidRPr="009B68F6" w:rsidRDefault="00011C9F" w:rsidP="000252FE">
            <w:pPr>
              <w:jc w:val="center"/>
              <w:rPr>
                <w:sz w:val="22"/>
                <w:szCs w:val="22"/>
                <w:lang w:val="uk-UA"/>
              </w:rPr>
            </w:pPr>
            <w:r w:rsidRPr="009B68F6">
              <w:rPr>
                <w:sz w:val="22"/>
                <w:szCs w:val="22"/>
                <w:lang w:val="uk-UA"/>
              </w:rPr>
              <w:t>8</w:t>
            </w:r>
          </w:p>
        </w:tc>
      </w:tr>
      <w:tr w:rsidR="00011C9F" w:rsidRPr="009B68F6" w14:paraId="070EF190" w14:textId="77777777" w:rsidTr="007E3DEC">
        <w:trPr>
          <w:trHeight w:val="121"/>
        </w:trPr>
        <w:tc>
          <w:tcPr>
            <w:tcW w:w="927" w:type="dxa"/>
            <w:vMerge/>
            <w:vAlign w:val="center"/>
          </w:tcPr>
          <w:p w14:paraId="693FDE97" w14:textId="77777777" w:rsidR="00011C9F" w:rsidRPr="009B68F6" w:rsidRDefault="00011C9F" w:rsidP="000252F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009" w:type="dxa"/>
            <w:shd w:val="clear" w:color="auto" w:fill="auto"/>
            <w:vAlign w:val="center"/>
          </w:tcPr>
          <w:p w14:paraId="524B274A" w14:textId="77777777" w:rsidR="00011C9F" w:rsidRPr="009B68F6" w:rsidRDefault="00011C9F" w:rsidP="000252FE">
            <w:pPr>
              <w:rPr>
                <w:sz w:val="22"/>
                <w:szCs w:val="22"/>
                <w:lang w:val="uk-UA"/>
              </w:rPr>
            </w:pPr>
            <w:r w:rsidRPr="009B68F6">
              <w:rPr>
                <w:sz w:val="22"/>
                <w:szCs w:val="22"/>
                <w:lang w:val="uk-UA"/>
              </w:rPr>
              <w:t>032 Історія та археологія</w:t>
            </w:r>
          </w:p>
        </w:tc>
        <w:tc>
          <w:tcPr>
            <w:tcW w:w="1984" w:type="dxa"/>
            <w:vAlign w:val="center"/>
          </w:tcPr>
          <w:p w14:paraId="282F12F5" w14:textId="77777777" w:rsidR="00011C9F" w:rsidRPr="009B68F6" w:rsidRDefault="00011C9F" w:rsidP="000252FE">
            <w:pPr>
              <w:jc w:val="center"/>
              <w:rPr>
                <w:sz w:val="22"/>
                <w:szCs w:val="22"/>
                <w:lang w:val="uk-UA"/>
              </w:rPr>
            </w:pPr>
            <w:r w:rsidRPr="009B68F6">
              <w:rPr>
                <w:sz w:val="22"/>
                <w:szCs w:val="22"/>
                <w:lang w:val="uk-UA"/>
              </w:rPr>
              <w:t>виробнича</w:t>
            </w:r>
          </w:p>
        </w:tc>
        <w:tc>
          <w:tcPr>
            <w:tcW w:w="2410" w:type="dxa"/>
          </w:tcPr>
          <w:p w14:paraId="30F70903" w14:textId="6B8613B7" w:rsidR="00011C9F" w:rsidRPr="009B68F6" w:rsidRDefault="00011C9F" w:rsidP="000252FE">
            <w:pPr>
              <w:jc w:val="both"/>
              <w:rPr>
                <w:sz w:val="22"/>
                <w:szCs w:val="22"/>
                <w:lang w:val="uk-UA"/>
              </w:rPr>
            </w:pPr>
            <w:r w:rsidRPr="009B68F6">
              <w:rPr>
                <w:sz w:val="22"/>
                <w:szCs w:val="22"/>
                <w:lang w:val="uk-UA"/>
              </w:rPr>
              <w:t xml:space="preserve">03.02.25 – 28.03.25 </w:t>
            </w:r>
          </w:p>
        </w:tc>
        <w:tc>
          <w:tcPr>
            <w:tcW w:w="1870" w:type="dxa"/>
          </w:tcPr>
          <w:p w14:paraId="705BA67D" w14:textId="365E52D5" w:rsidR="00011C9F" w:rsidRPr="009B68F6" w:rsidRDefault="00011C9F" w:rsidP="000252FE">
            <w:pPr>
              <w:jc w:val="center"/>
              <w:rPr>
                <w:sz w:val="22"/>
                <w:szCs w:val="22"/>
              </w:rPr>
            </w:pPr>
            <w:r w:rsidRPr="009B68F6">
              <w:rPr>
                <w:sz w:val="22"/>
                <w:szCs w:val="22"/>
                <w:lang w:val="uk-UA"/>
              </w:rPr>
              <w:t>8</w:t>
            </w:r>
          </w:p>
        </w:tc>
      </w:tr>
      <w:tr w:rsidR="00011C9F" w:rsidRPr="009B68F6" w14:paraId="6071667B" w14:textId="77777777" w:rsidTr="00011C9F">
        <w:trPr>
          <w:trHeight w:val="467"/>
        </w:trPr>
        <w:tc>
          <w:tcPr>
            <w:tcW w:w="927" w:type="dxa"/>
            <w:vMerge w:val="restart"/>
            <w:vAlign w:val="center"/>
          </w:tcPr>
          <w:p w14:paraId="6355E75E" w14:textId="77777777" w:rsidR="00011C9F" w:rsidRPr="009B68F6" w:rsidRDefault="00011C9F" w:rsidP="000252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B68F6">
              <w:rPr>
                <w:b/>
                <w:sz w:val="22"/>
                <w:szCs w:val="22"/>
                <w:lang w:val="uk-UA"/>
              </w:rPr>
              <w:t>2 Маг.</w:t>
            </w:r>
          </w:p>
        </w:tc>
        <w:tc>
          <w:tcPr>
            <w:tcW w:w="3009" w:type="dxa"/>
            <w:vAlign w:val="center"/>
          </w:tcPr>
          <w:p w14:paraId="7199FAFB" w14:textId="50B1957F" w:rsidR="00011C9F" w:rsidRPr="009B68F6" w:rsidRDefault="00011C9F" w:rsidP="000252FE">
            <w:pPr>
              <w:rPr>
                <w:sz w:val="22"/>
                <w:szCs w:val="22"/>
                <w:lang w:val="uk-UA"/>
              </w:rPr>
            </w:pPr>
            <w:r w:rsidRPr="009B68F6">
              <w:rPr>
                <w:sz w:val="22"/>
                <w:szCs w:val="22"/>
                <w:lang w:val="uk-UA"/>
              </w:rPr>
              <w:t>014 Середня освіта (Історія)</w:t>
            </w:r>
          </w:p>
        </w:tc>
        <w:tc>
          <w:tcPr>
            <w:tcW w:w="1984" w:type="dxa"/>
            <w:vAlign w:val="center"/>
          </w:tcPr>
          <w:p w14:paraId="3B3E565C" w14:textId="2A77A6D8" w:rsidR="00011C9F" w:rsidRPr="009B68F6" w:rsidRDefault="00011C9F" w:rsidP="000252FE">
            <w:pPr>
              <w:jc w:val="center"/>
              <w:rPr>
                <w:sz w:val="22"/>
                <w:szCs w:val="22"/>
                <w:lang w:val="uk-UA"/>
              </w:rPr>
            </w:pPr>
            <w:r w:rsidRPr="009B68F6">
              <w:rPr>
                <w:sz w:val="22"/>
                <w:szCs w:val="22"/>
                <w:lang w:val="uk-UA"/>
              </w:rPr>
              <w:t>виробнича</w:t>
            </w:r>
          </w:p>
        </w:tc>
        <w:tc>
          <w:tcPr>
            <w:tcW w:w="2410" w:type="dxa"/>
            <w:vAlign w:val="center"/>
          </w:tcPr>
          <w:p w14:paraId="6183E5E8" w14:textId="25FD409F" w:rsidR="00011C9F" w:rsidRPr="009B68F6" w:rsidRDefault="00011C9F" w:rsidP="00F039A2">
            <w:pPr>
              <w:jc w:val="both"/>
              <w:rPr>
                <w:sz w:val="22"/>
                <w:szCs w:val="22"/>
                <w:lang w:val="uk-UA"/>
              </w:rPr>
            </w:pPr>
            <w:r w:rsidRPr="009B68F6">
              <w:rPr>
                <w:sz w:val="22"/>
                <w:szCs w:val="22"/>
                <w:lang w:val="uk-UA"/>
              </w:rPr>
              <w:t>04.11.24-29.11.24</w:t>
            </w:r>
          </w:p>
        </w:tc>
        <w:tc>
          <w:tcPr>
            <w:tcW w:w="1870" w:type="dxa"/>
            <w:vAlign w:val="center"/>
          </w:tcPr>
          <w:p w14:paraId="58B986B3" w14:textId="05B3F653" w:rsidR="00011C9F" w:rsidRPr="009B68F6" w:rsidRDefault="00011C9F" w:rsidP="000252FE">
            <w:pPr>
              <w:jc w:val="center"/>
              <w:rPr>
                <w:sz w:val="22"/>
                <w:szCs w:val="22"/>
              </w:rPr>
            </w:pPr>
            <w:r w:rsidRPr="009B68F6">
              <w:rPr>
                <w:sz w:val="22"/>
                <w:szCs w:val="22"/>
                <w:lang w:val="uk-UA"/>
              </w:rPr>
              <w:t>4</w:t>
            </w:r>
          </w:p>
        </w:tc>
      </w:tr>
      <w:tr w:rsidR="00011C9F" w:rsidRPr="009B68F6" w14:paraId="6DFBD219" w14:textId="77777777" w:rsidTr="00011C9F">
        <w:trPr>
          <w:trHeight w:val="417"/>
        </w:trPr>
        <w:tc>
          <w:tcPr>
            <w:tcW w:w="927" w:type="dxa"/>
            <w:vMerge/>
            <w:vAlign w:val="center"/>
          </w:tcPr>
          <w:p w14:paraId="736D5CB4" w14:textId="77777777" w:rsidR="00011C9F" w:rsidRPr="009B68F6" w:rsidRDefault="00011C9F" w:rsidP="000252F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009" w:type="dxa"/>
            <w:vAlign w:val="center"/>
          </w:tcPr>
          <w:p w14:paraId="458A50C3" w14:textId="77777777" w:rsidR="00011C9F" w:rsidRPr="009B68F6" w:rsidRDefault="00011C9F" w:rsidP="000252FE">
            <w:pPr>
              <w:rPr>
                <w:sz w:val="22"/>
                <w:szCs w:val="22"/>
                <w:lang w:val="uk-UA"/>
              </w:rPr>
            </w:pPr>
            <w:r w:rsidRPr="009B68F6">
              <w:rPr>
                <w:sz w:val="22"/>
                <w:szCs w:val="22"/>
                <w:lang w:val="uk-UA"/>
              </w:rPr>
              <w:t>032 Історія та археологія</w:t>
            </w:r>
          </w:p>
        </w:tc>
        <w:tc>
          <w:tcPr>
            <w:tcW w:w="1984" w:type="dxa"/>
            <w:vAlign w:val="center"/>
          </w:tcPr>
          <w:p w14:paraId="66492DEB" w14:textId="77777777" w:rsidR="00011C9F" w:rsidRPr="009B68F6" w:rsidRDefault="00011C9F" w:rsidP="000252FE">
            <w:pPr>
              <w:jc w:val="center"/>
              <w:rPr>
                <w:sz w:val="22"/>
                <w:szCs w:val="22"/>
                <w:lang w:val="uk-UA"/>
              </w:rPr>
            </w:pPr>
            <w:r w:rsidRPr="009B68F6">
              <w:rPr>
                <w:sz w:val="22"/>
                <w:szCs w:val="22"/>
                <w:lang w:val="uk-UA"/>
              </w:rPr>
              <w:t>виробнича</w:t>
            </w:r>
          </w:p>
        </w:tc>
        <w:tc>
          <w:tcPr>
            <w:tcW w:w="2410" w:type="dxa"/>
            <w:vAlign w:val="center"/>
          </w:tcPr>
          <w:p w14:paraId="20736B7C" w14:textId="3E8FDBDA" w:rsidR="00011C9F" w:rsidRPr="009B68F6" w:rsidRDefault="00011C9F" w:rsidP="00F039A2">
            <w:pPr>
              <w:jc w:val="both"/>
              <w:rPr>
                <w:sz w:val="22"/>
                <w:szCs w:val="22"/>
                <w:lang w:val="uk-UA"/>
              </w:rPr>
            </w:pPr>
            <w:r w:rsidRPr="009B68F6">
              <w:rPr>
                <w:sz w:val="22"/>
                <w:szCs w:val="22"/>
                <w:lang w:val="uk-UA"/>
              </w:rPr>
              <w:t>04.11.24-29.11.24</w:t>
            </w:r>
          </w:p>
        </w:tc>
        <w:tc>
          <w:tcPr>
            <w:tcW w:w="1870" w:type="dxa"/>
            <w:vAlign w:val="center"/>
          </w:tcPr>
          <w:p w14:paraId="24D3D76A" w14:textId="00FA4CAC" w:rsidR="00011C9F" w:rsidRPr="009B68F6" w:rsidRDefault="00011C9F" w:rsidP="000252FE">
            <w:pPr>
              <w:jc w:val="center"/>
              <w:rPr>
                <w:sz w:val="22"/>
                <w:szCs w:val="22"/>
              </w:rPr>
            </w:pPr>
            <w:r w:rsidRPr="009B68F6">
              <w:rPr>
                <w:sz w:val="22"/>
                <w:szCs w:val="22"/>
                <w:lang w:val="uk-UA"/>
              </w:rPr>
              <w:t>4</w:t>
            </w:r>
          </w:p>
        </w:tc>
      </w:tr>
      <w:tr w:rsidR="00C36B5C" w:rsidRPr="009B68F6" w14:paraId="38C2D8BF" w14:textId="77777777" w:rsidTr="000252FE">
        <w:trPr>
          <w:trHeight w:val="255"/>
        </w:trPr>
        <w:tc>
          <w:tcPr>
            <w:tcW w:w="10200" w:type="dxa"/>
            <w:gridSpan w:val="5"/>
            <w:vAlign w:val="center"/>
          </w:tcPr>
          <w:p w14:paraId="61A958DC" w14:textId="77777777" w:rsidR="000252FE" w:rsidRPr="009B68F6" w:rsidRDefault="000252FE" w:rsidP="000252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B68F6">
              <w:rPr>
                <w:b/>
                <w:sz w:val="22"/>
                <w:szCs w:val="22"/>
                <w:lang w:val="uk-UA"/>
              </w:rPr>
              <w:t>Переддипломна практика</w:t>
            </w:r>
          </w:p>
        </w:tc>
      </w:tr>
      <w:tr w:rsidR="00011C9F" w:rsidRPr="009B68F6" w14:paraId="5EED0005" w14:textId="77777777" w:rsidTr="00CA6592">
        <w:trPr>
          <w:trHeight w:val="552"/>
        </w:trPr>
        <w:tc>
          <w:tcPr>
            <w:tcW w:w="927" w:type="dxa"/>
            <w:vMerge w:val="restart"/>
            <w:vAlign w:val="center"/>
          </w:tcPr>
          <w:p w14:paraId="2601F5A6" w14:textId="77777777" w:rsidR="00011C9F" w:rsidRPr="009B68F6" w:rsidRDefault="00011C9F" w:rsidP="000252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B68F6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3009" w:type="dxa"/>
            <w:vAlign w:val="center"/>
          </w:tcPr>
          <w:p w14:paraId="3439A81D" w14:textId="2C17F994" w:rsidR="00011C9F" w:rsidRPr="009B68F6" w:rsidRDefault="00011C9F" w:rsidP="000252FE">
            <w:pPr>
              <w:rPr>
                <w:sz w:val="22"/>
                <w:szCs w:val="22"/>
                <w:lang w:val="uk-UA"/>
              </w:rPr>
            </w:pPr>
            <w:r w:rsidRPr="009B68F6">
              <w:rPr>
                <w:sz w:val="22"/>
                <w:szCs w:val="22"/>
                <w:lang w:val="uk-UA"/>
              </w:rPr>
              <w:t>014.03 Середня освіта (Історія)</w:t>
            </w:r>
          </w:p>
        </w:tc>
        <w:tc>
          <w:tcPr>
            <w:tcW w:w="1984" w:type="dxa"/>
          </w:tcPr>
          <w:p w14:paraId="22F32CF7" w14:textId="71154289" w:rsidR="00011C9F" w:rsidRPr="009B68F6" w:rsidRDefault="00011C9F" w:rsidP="000252FE">
            <w:pPr>
              <w:jc w:val="center"/>
              <w:rPr>
                <w:sz w:val="22"/>
                <w:szCs w:val="22"/>
                <w:lang w:val="uk-UA"/>
              </w:rPr>
            </w:pPr>
            <w:r w:rsidRPr="009B68F6">
              <w:rPr>
                <w:sz w:val="22"/>
                <w:szCs w:val="22"/>
                <w:lang w:val="uk-UA"/>
              </w:rPr>
              <w:t>переддипломна</w:t>
            </w:r>
          </w:p>
        </w:tc>
        <w:tc>
          <w:tcPr>
            <w:tcW w:w="2410" w:type="dxa"/>
          </w:tcPr>
          <w:p w14:paraId="6610BDB2" w14:textId="6A324564" w:rsidR="00011C9F" w:rsidRPr="009B68F6" w:rsidRDefault="00011C9F" w:rsidP="000252FE">
            <w:pPr>
              <w:jc w:val="both"/>
              <w:rPr>
                <w:sz w:val="22"/>
                <w:szCs w:val="22"/>
                <w:lang w:val="uk-UA"/>
              </w:rPr>
            </w:pPr>
            <w:r w:rsidRPr="009B68F6">
              <w:rPr>
                <w:sz w:val="22"/>
                <w:szCs w:val="22"/>
                <w:lang w:val="uk-UA"/>
              </w:rPr>
              <w:t xml:space="preserve">03.02.25-07.02.25 </w:t>
            </w:r>
          </w:p>
        </w:tc>
        <w:tc>
          <w:tcPr>
            <w:tcW w:w="1870" w:type="dxa"/>
            <w:vAlign w:val="center"/>
          </w:tcPr>
          <w:p w14:paraId="594C4B2E" w14:textId="57EBB86F" w:rsidR="00011C9F" w:rsidRPr="009B68F6" w:rsidRDefault="00011C9F" w:rsidP="000252FE">
            <w:pPr>
              <w:jc w:val="center"/>
              <w:rPr>
                <w:sz w:val="22"/>
                <w:szCs w:val="22"/>
                <w:lang w:val="uk-UA"/>
              </w:rPr>
            </w:pPr>
            <w:r w:rsidRPr="009B68F6">
              <w:rPr>
                <w:sz w:val="22"/>
                <w:szCs w:val="22"/>
                <w:lang w:val="uk-UA"/>
              </w:rPr>
              <w:t>1</w:t>
            </w:r>
          </w:p>
        </w:tc>
      </w:tr>
      <w:tr w:rsidR="00011C9F" w:rsidRPr="009B68F6" w14:paraId="20849A3D" w14:textId="77777777" w:rsidTr="00285CC6">
        <w:trPr>
          <w:trHeight w:val="303"/>
        </w:trPr>
        <w:tc>
          <w:tcPr>
            <w:tcW w:w="927" w:type="dxa"/>
            <w:vMerge/>
            <w:vAlign w:val="center"/>
          </w:tcPr>
          <w:p w14:paraId="5374E87B" w14:textId="77777777" w:rsidR="00011C9F" w:rsidRPr="009B68F6" w:rsidRDefault="00011C9F" w:rsidP="000252F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009" w:type="dxa"/>
            <w:vAlign w:val="center"/>
          </w:tcPr>
          <w:p w14:paraId="47079864" w14:textId="77777777" w:rsidR="00011C9F" w:rsidRPr="009B68F6" w:rsidRDefault="00011C9F" w:rsidP="000252FE">
            <w:pPr>
              <w:rPr>
                <w:sz w:val="22"/>
                <w:szCs w:val="22"/>
                <w:lang w:val="uk-UA"/>
              </w:rPr>
            </w:pPr>
            <w:r w:rsidRPr="009B68F6">
              <w:rPr>
                <w:sz w:val="22"/>
                <w:szCs w:val="22"/>
                <w:lang w:val="uk-UA"/>
              </w:rPr>
              <w:t>032 Історія та археологія</w:t>
            </w:r>
          </w:p>
        </w:tc>
        <w:tc>
          <w:tcPr>
            <w:tcW w:w="1984" w:type="dxa"/>
          </w:tcPr>
          <w:p w14:paraId="096E08C7" w14:textId="77777777" w:rsidR="00011C9F" w:rsidRPr="009B68F6" w:rsidRDefault="00011C9F" w:rsidP="000252FE">
            <w:pPr>
              <w:jc w:val="center"/>
              <w:rPr>
                <w:sz w:val="22"/>
                <w:szCs w:val="22"/>
                <w:lang w:val="uk-UA"/>
              </w:rPr>
            </w:pPr>
            <w:r w:rsidRPr="009B68F6">
              <w:rPr>
                <w:sz w:val="22"/>
                <w:szCs w:val="22"/>
                <w:lang w:val="uk-UA"/>
              </w:rPr>
              <w:t>переддипломна</w:t>
            </w:r>
          </w:p>
        </w:tc>
        <w:tc>
          <w:tcPr>
            <w:tcW w:w="2410" w:type="dxa"/>
          </w:tcPr>
          <w:p w14:paraId="5D53629A" w14:textId="2A1281F6" w:rsidR="00011C9F" w:rsidRPr="009B68F6" w:rsidRDefault="00011C9F" w:rsidP="00F039A2">
            <w:pPr>
              <w:jc w:val="both"/>
              <w:rPr>
                <w:sz w:val="22"/>
                <w:szCs w:val="22"/>
                <w:lang w:val="uk-UA"/>
              </w:rPr>
            </w:pPr>
            <w:r w:rsidRPr="009B68F6">
              <w:rPr>
                <w:sz w:val="22"/>
                <w:szCs w:val="22"/>
                <w:lang w:val="uk-UA"/>
              </w:rPr>
              <w:t xml:space="preserve">03.02.25-21.02.25 </w:t>
            </w:r>
          </w:p>
        </w:tc>
        <w:tc>
          <w:tcPr>
            <w:tcW w:w="1870" w:type="dxa"/>
            <w:vAlign w:val="center"/>
          </w:tcPr>
          <w:p w14:paraId="445F8BD7" w14:textId="581D0CE0" w:rsidR="00011C9F" w:rsidRPr="009B68F6" w:rsidRDefault="00011C9F" w:rsidP="000252FE">
            <w:pPr>
              <w:jc w:val="center"/>
              <w:rPr>
                <w:sz w:val="22"/>
                <w:szCs w:val="22"/>
                <w:lang w:val="uk-UA"/>
              </w:rPr>
            </w:pPr>
            <w:r w:rsidRPr="009B68F6">
              <w:rPr>
                <w:sz w:val="22"/>
                <w:szCs w:val="22"/>
                <w:lang w:val="uk-UA"/>
              </w:rPr>
              <w:t>3</w:t>
            </w:r>
          </w:p>
        </w:tc>
      </w:tr>
      <w:tr w:rsidR="00011C9F" w:rsidRPr="009B68F6" w14:paraId="7268F93F" w14:textId="77777777" w:rsidTr="00011C9F">
        <w:trPr>
          <w:trHeight w:val="523"/>
        </w:trPr>
        <w:tc>
          <w:tcPr>
            <w:tcW w:w="927" w:type="dxa"/>
            <w:vMerge w:val="restart"/>
            <w:vAlign w:val="center"/>
          </w:tcPr>
          <w:p w14:paraId="1A1DD58D" w14:textId="77777777" w:rsidR="00011C9F" w:rsidRPr="009B68F6" w:rsidRDefault="00011C9F" w:rsidP="000252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B68F6">
              <w:rPr>
                <w:b/>
                <w:sz w:val="22"/>
                <w:szCs w:val="22"/>
                <w:lang w:val="uk-UA"/>
              </w:rPr>
              <w:t>1 Маг.</w:t>
            </w:r>
          </w:p>
        </w:tc>
        <w:tc>
          <w:tcPr>
            <w:tcW w:w="3009" w:type="dxa"/>
            <w:vAlign w:val="center"/>
          </w:tcPr>
          <w:p w14:paraId="05964F54" w14:textId="0A8E2CE0" w:rsidR="00011C9F" w:rsidRPr="009B68F6" w:rsidRDefault="00011C9F" w:rsidP="00B43186">
            <w:pPr>
              <w:rPr>
                <w:sz w:val="22"/>
                <w:szCs w:val="22"/>
                <w:lang w:val="uk-UA"/>
              </w:rPr>
            </w:pPr>
            <w:r w:rsidRPr="009B68F6">
              <w:rPr>
                <w:sz w:val="22"/>
                <w:szCs w:val="22"/>
                <w:lang w:val="uk-UA"/>
              </w:rPr>
              <w:t>014.03</w:t>
            </w:r>
            <w:r w:rsidRPr="009B68F6">
              <w:rPr>
                <w:sz w:val="22"/>
                <w:szCs w:val="22"/>
              </w:rPr>
              <w:t xml:space="preserve"> </w:t>
            </w:r>
            <w:r w:rsidRPr="009B68F6">
              <w:rPr>
                <w:sz w:val="22"/>
                <w:szCs w:val="22"/>
                <w:lang w:val="uk-UA"/>
              </w:rPr>
              <w:t>Середня освіта (Історія)</w:t>
            </w:r>
          </w:p>
        </w:tc>
        <w:tc>
          <w:tcPr>
            <w:tcW w:w="1984" w:type="dxa"/>
            <w:vAlign w:val="center"/>
          </w:tcPr>
          <w:p w14:paraId="726DF978" w14:textId="683D4BAC" w:rsidR="00011C9F" w:rsidRPr="009B68F6" w:rsidRDefault="00011C9F" w:rsidP="00B43186">
            <w:pPr>
              <w:jc w:val="center"/>
              <w:rPr>
                <w:sz w:val="22"/>
                <w:szCs w:val="22"/>
                <w:lang w:val="uk-UA"/>
              </w:rPr>
            </w:pPr>
            <w:r w:rsidRPr="009B68F6">
              <w:rPr>
                <w:sz w:val="22"/>
                <w:szCs w:val="22"/>
                <w:lang w:val="uk-UA"/>
              </w:rPr>
              <w:t>переддипломна</w:t>
            </w:r>
          </w:p>
        </w:tc>
        <w:tc>
          <w:tcPr>
            <w:tcW w:w="2410" w:type="dxa"/>
            <w:vAlign w:val="center"/>
          </w:tcPr>
          <w:p w14:paraId="00085407" w14:textId="45539405" w:rsidR="00011C9F" w:rsidRPr="009B68F6" w:rsidRDefault="00011C9F" w:rsidP="00B43186">
            <w:pPr>
              <w:rPr>
                <w:sz w:val="22"/>
                <w:szCs w:val="22"/>
                <w:lang w:val="uk-UA"/>
              </w:rPr>
            </w:pPr>
            <w:r w:rsidRPr="009B68F6">
              <w:rPr>
                <w:sz w:val="22"/>
                <w:szCs w:val="22"/>
                <w:lang w:val="uk-UA"/>
              </w:rPr>
              <w:t xml:space="preserve">16.12.24 – 20.12.24 </w:t>
            </w:r>
          </w:p>
        </w:tc>
        <w:tc>
          <w:tcPr>
            <w:tcW w:w="1870" w:type="dxa"/>
            <w:vAlign w:val="center"/>
          </w:tcPr>
          <w:p w14:paraId="5253C2E7" w14:textId="3A970E28" w:rsidR="00011C9F" w:rsidRPr="009B68F6" w:rsidRDefault="00011C9F" w:rsidP="00B43186">
            <w:pPr>
              <w:jc w:val="center"/>
              <w:rPr>
                <w:sz w:val="22"/>
                <w:szCs w:val="22"/>
              </w:rPr>
            </w:pPr>
            <w:r w:rsidRPr="009B68F6">
              <w:rPr>
                <w:sz w:val="22"/>
                <w:szCs w:val="22"/>
                <w:lang w:val="uk-UA"/>
              </w:rPr>
              <w:t>1</w:t>
            </w:r>
          </w:p>
        </w:tc>
      </w:tr>
      <w:tr w:rsidR="00011C9F" w:rsidRPr="009B68F6" w14:paraId="7EF9C1CC" w14:textId="77777777" w:rsidTr="00E259E5">
        <w:trPr>
          <w:trHeight w:val="379"/>
        </w:trPr>
        <w:tc>
          <w:tcPr>
            <w:tcW w:w="927" w:type="dxa"/>
            <w:vMerge/>
            <w:vAlign w:val="center"/>
          </w:tcPr>
          <w:p w14:paraId="71452859" w14:textId="77777777" w:rsidR="00011C9F" w:rsidRPr="009B68F6" w:rsidRDefault="00011C9F" w:rsidP="00B4318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009" w:type="dxa"/>
            <w:vAlign w:val="center"/>
          </w:tcPr>
          <w:p w14:paraId="0529D459" w14:textId="77777777" w:rsidR="00011C9F" w:rsidRPr="009B68F6" w:rsidRDefault="00011C9F" w:rsidP="00B43186">
            <w:pPr>
              <w:rPr>
                <w:sz w:val="22"/>
                <w:szCs w:val="22"/>
                <w:lang w:val="uk-UA"/>
              </w:rPr>
            </w:pPr>
            <w:r w:rsidRPr="009B68F6">
              <w:rPr>
                <w:sz w:val="22"/>
                <w:szCs w:val="22"/>
                <w:lang w:val="uk-UA"/>
              </w:rPr>
              <w:t>032 Історія та археологія</w:t>
            </w:r>
          </w:p>
        </w:tc>
        <w:tc>
          <w:tcPr>
            <w:tcW w:w="1984" w:type="dxa"/>
            <w:vAlign w:val="center"/>
          </w:tcPr>
          <w:p w14:paraId="30C4111B" w14:textId="77777777" w:rsidR="00011C9F" w:rsidRPr="009B68F6" w:rsidRDefault="00011C9F" w:rsidP="00B43186">
            <w:pPr>
              <w:jc w:val="center"/>
              <w:rPr>
                <w:sz w:val="22"/>
                <w:szCs w:val="22"/>
              </w:rPr>
            </w:pPr>
            <w:r w:rsidRPr="009B68F6">
              <w:rPr>
                <w:sz w:val="22"/>
                <w:szCs w:val="22"/>
                <w:lang w:val="uk-UA"/>
              </w:rPr>
              <w:t>переддипломна</w:t>
            </w:r>
          </w:p>
        </w:tc>
        <w:tc>
          <w:tcPr>
            <w:tcW w:w="2410" w:type="dxa"/>
          </w:tcPr>
          <w:p w14:paraId="6CD10A2E" w14:textId="21BBE71D" w:rsidR="00011C9F" w:rsidRPr="009B68F6" w:rsidRDefault="00011C9F" w:rsidP="00B43186">
            <w:pPr>
              <w:rPr>
                <w:sz w:val="22"/>
                <w:szCs w:val="22"/>
                <w:lang w:val="uk-UA"/>
              </w:rPr>
            </w:pPr>
            <w:r w:rsidRPr="009B68F6">
              <w:rPr>
                <w:sz w:val="22"/>
                <w:szCs w:val="22"/>
                <w:lang w:val="uk-UA"/>
              </w:rPr>
              <w:t xml:space="preserve">16.12.24 – 20.12.24 </w:t>
            </w:r>
          </w:p>
        </w:tc>
        <w:tc>
          <w:tcPr>
            <w:tcW w:w="1870" w:type="dxa"/>
            <w:vAlign w:val="center"/>
          </w:tcPr>
          <w:p w14:paraId="1B8601A4" w14:textId="5C6BE62F" w:rsidR="00011C9F" w:rsidRPr="009B68F6" w:rsidRDefault="00011C9F" w:rsidP="00B43186">
            <w:pPr>
              <w:jc w:val="center"/>
              <w:rPr>
                <w:sz w:val="22"/>
                <w:szCs w:val="22"/>
              </w:rPr>
            </w:pPr>
            <w:r w:rsidRPr="009B68F6">
              <w:rPr>
                <w:sz w:val="22"/>
                <w:szCs w:val="22"/>
                <w:lang w:val="uk-UA"/>
              </w:rPr>
              <w:t>1</w:t>
            </w:r>
          </w:p>
        </w:tc>
      </w:tr>
      <w:tr w:rsidR="00011C9F" w:rsidRPr="009B68F6" w14:paraId="6979DF1F" w14:textId="77777777" w:rsidTr="00011C9F">
        <w:trPr>
          <w:trHeight w:val="592"/>
        </w:trPr>
        <w:tc>
          <w:tcPr>
            <w:tcW w:w="927" w:type="dxa"/>
            <w:vMerge w:val="restart"/>
            <w:vAlign w:val="center"/>
          </w:tcPr>
          <w:p w14:paraId="3CEB2F68" w14:textId="77777777" w:rsidR="00011C9F" w:rsidRPr="009B68F6" w:rsidRDefault="00011C9F" w:rsidP="000252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B68F6">
              <w:rPr>
                <w:b/>
                <w:sz w:val="22"/>
                <w:szCs w:val="22"/>
                <w:lang w:val="uk-UA"/>
              </w:rPr>
              <w:t>2 Маг.</w:t>
            </w:r>
          </w:p>
          <w:p w14:paraId="4E8CAB6A" w14:textId="419B274E" w:rsidR="00011C9F" w:rsidRPr="009B68F6" w:rsidRDefault="00011C9F" w:rsidP="000252F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009" w:type="dxa"/>
            <w:vAlign w:val="center"/>
          </w:tcPr>
          <w:p w14:paraId="0598E88A" w14:textId="0A89662E" w:rsidR="00011C9F" w:rsidRPr="009B68F6" w:rsidRDefault="00011C9F" w:rsidP="000252FE">
            <w:pPr>
              <w:rPr>
                <w:sz w:val="22"/>
                <w:szCs w:val="22"/>
                <w:lang w:val="uk-UA"/>
              </w:rPr>
            </w:pPr>
            <w:r w:rsidRPr="009B68F6">
              <w:rPr>
                <w:sz w:val="22"/>
                <w:szCs w:val="22"/>
                <w:lang w:val="uk-UA"/>
              </w:rPr>
              <w:t>014.03</w:t>
            </w:r>
            <w:r w:rsidRPr="009B68F6">
              <w:rPr>
                <w:sz w:val="22"/>
                <w:szCs w:val="22"/>
              </w:rPr>
              <w:t xml:space="preserve"> </w:t>
            </w:r>
            <w:r w:rsidRPr="009B68F6">
              <w:rPr>
                <w:sz w:val="22"/>
                <w:szCs w:val="22"/>
                <w:lang w:val="uk-UA"/>
              </w:rPr>
              <w:t>Середня освіта (Історія)</w:t>
            </w:r>
          </w:p>
        </w:tc>
        <w:tc>
          <w:tcPr>
            <w:tcW w:w="1984" w:type="dxa"/>
            <w:vAlign w:val="center"/>
          </w:tcPr>
          <w:p w14:paraId="561DA03E" w14:textId="041DC712" w:rsidR="00011C9F" w:rsidRPr="009B68F6" w:rsidRDefault="00011C9F" w:rsidP="000252FE">
            <w:pPr>
              <w:jc w:val="center"/>
              <w:rPr>
                <w:sz w:val="22"/>
                <w:szCs w:val="22"/>
                <w:lang w:val="uk-UA"/>
              </w:rPr>
            </w:pPr>
            <w:r w:rsidRPr="009B68F6">
              <w:rPr>
                <w:sz w:val="22"/>
                <w:szCs w:val="22"/>
                <w:lang w:val="uk-UA"/>
              </w:rPr>
              <w:t>переддипломна</w:t>
            </w:r>
          </w:p>
        </w:tc>
        <w:tc>
          <w:tcPr>
            <w:tcW w:w="2410" w:type="dxa"/>
            <w:vAlign w:val="center"/>
          </w:tcPr>
          <w:p w14:paraId="3F9EAF41" w14:textId="77777777" w:rsidR="00011C9F" w:rsidRPr="009B68F6" w:rsidRDefault="00011C9F" w:rsidP="001473E2">
            <w:pPr>
              <w:jc w:val="both"/>
              <w:rPr>
                <w:sz w:val="22"/>
                <w:szCs w:val="22"/>
                <w:lang w:val="uk-UA"/>
              </w:rPr>
            </w:pPr>
            <w:r w:rsidRPr="009B68F6">
              <w:rPr>
                <w:sz w:val="22"/>
                <w:szCs w:val="22"/>
                <w:lang w:val="uk-UA"/>
              </w:rPr>
              <w:t>02.09.24 – 13.09.24</w:t>
            </w:r>
          </w:p>
          <w:p w14:paraId="18593007" w14:textId="45B637A4" w:rsidR="00011C9F" w:rsidRPr="009B68F6" w:rsidRDefault="00011C9F" w:rsidP="00F039A2">
            <w:pPr>
              <w:jc w:val="both"/>
              <w:rPr>
                <w:sz w:val="22"/>
                <w:szCs w:val="22"/>
                <w:lang w:val="uk-UA"/>
              </w:rPr>
            </w:pPr>
            <w:r w:rsidRPr="009B68F6">
              <w:rPr>
                <w:sz w:val="22"/>
                <w:szCs w:val="22"/>
                <w:lang w:val="uk-UA"/>
              </w:rPr>
              <w:t xml:space="preserve">02.12.24-06.12.24 </w:t>
            </w:r>
          </w:p>
        </w:tc>
        <w:tc>
          <w:tcPr>
            <w:tcW w:w="1870" w:type="dxa"/>
            <w:vAlign w:val="center"/>
          </w:tcPr>
          <w:p w14:paraId="42C061EF" w14:textId="65A6A1C7" w:rsidR="00011C9F" w:rsidRPr="009B68F6" w:rsidRDefault="00011C9F" w:rsidP="000252FE">
            <w:pPr>
              <w:jc w:val="center"/>
              <w:rPr>
                <w:sz w:val="22"/>
                <w:szCs w:val="22"/>
              </w:rPr>
            </w:pPr>
            <w:r w:rsidRPr="009B68F6">
              <w:rPr>
                <w:sz w:val="22"/>
                <w:szCs w:val="22"/>
                <w:lang w:val="uk-UA"/>
              </w:rPr>
              <w:t>3</w:t>
            </w:r>
          </w:p>
        </w:tc>
      </w:tr>
      <w:tr w:rsidR="00011C9F" w:rsidRPr="009B68F6" w14:paraId="4335FD07" w14:textId="77777777" w:rsidTr="00445889">
        <w:tc>
          <w:tcPr>
            <w:tcW w:w="927" w:type="dxa"/>
            <w:vMerge/>
            <w:vAlign w:val="center"/>
          </w:tcPr>
          <w:p w14:paraId="1A60EA56" w14:textId="77777777" w:rsidR="00011C9F" w:rsidRPr="009B68F6" w:rsidRDefault="00011C9F" w:rsidP="000252F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009" w:type="dxa"/>
            <w:vAlign w:val="center"/>
          </w:tcPr>
          <w:p w14:paraId="130A9DF7" w14:textId="77777777" w:rsidR="00011C9F" w:rsidRPr="009B68F6" w:rsidRDefault="00011C9F" w:rsidP="000252FE">
            <w:pPr>
              <w:rPr>
                <w:sz w:val="22"/>
                <w:szCs w:val="22"/>
                <w:lang w:val="uk-UA"/>
              </w:rPr>
            </w:pPr>
            <w:r w:rsidRPr="009B68F6">
              <w:rPr>
                <w:sz w:val="22"/>
                <w:szCs w:val="22"/>
                <w:lang w:val="uk-UA"/>
              </w:rPr>
              <w:t>032 Історія та археологія</w:t>
            </w:r>
          </w:p>
        </w:tc>
        <w:tc>
          <w:tcPr>
            <w:tcW w:w="1984" w:type="dxa"/>
            <w:vAlign w:val="center"/>
          </w:tcPr>
          <w:p w14:paraId="195AD377" w14:textId="77777777" w:rsidR="00011C9F" w:rsidRPr="009B68F6" w:rsidRDefault="00011C9F" w:rsidP="000252FE">
            <w:pPr>
              <w:jc w:val="center"/>
              <w:rPr>
                <w:sz w:val="22"/>
                <w:szCs w:val="22"/>
              </w:rPr>
            </w:pPr>
            <w:r w:rsidRPr="009B68F6">
              <w:rPr>
                <w:sz w:val="22"/>
                <w:szCs w:val="22"/>
                <w:lang w:val="uk-UA"/>
              </w:rPr>
              <w:t>переддипломна</w:t>
            </w:r>
          </w:p>
        </w:tc>
        <w:tc>
          <w:tcPr>
            <w:tcW w:w="2410" w:type="dxa"/>
            <w:vAlign w:val="center"/>
          </w:tcPr>
          <w:p w14:paraId="50203EF4" w14:textId="77777777" w:rsidR="00011C9F" w:rsidRPr="009B68F6" w:rsidRDefault="00011C9F" w:rsidP="001473E2">
            <w:pPr>
              <w:jc w:val="both"/>
              <w:rPr>
                <w:sz w:val="22"/>
                <w:szCs w:val="22"/>
                <w:lang w:val="uk-UA"/>
              </w:rPr>
            </w:pPr>
            <w:r w:rsidRPr="009B68F6">
              <w:rPr>
                <w:sz w:val="22"/>
                <w:szCs w:val="22"/>
                <w:lang w:val="uk-UA"/>
              </w:rPr>
              <w:t>02.09.24 – 13.09.24</w:t>
            </w:r>
          </w:p>
          <w:p w14:paraId="6337E563" w14:textId="0C6901E8" w:rsidR="00011C9F" w:rsidRPr="009B68F6" w:rsidRDefault="00011C9F" w:rsidP="00F039A2">
            <w:pPr>
              <w:jc w:val="both"/>
              <w:rPr>
                <w:sz w:val="22"/>
                <w:szCs w:val="22"/>
                <w:lang w:val="uk-UA"/>
              </w:rPr>
            </w:pPr>
            <w:r w:rsidRPr="009B68F6">
              <w:rPr>
                <w:sz w:val="22"/>
                <w:szCs w:val="22"/>
                <w:lang w:val="uk-UA"/>
              </w:rPr>
              <w:t xml:space="preserve">02.12.24-06.12.24 </w:t>
            </w:r>
          </w:p>
        </w:tc>
        <w:tc>
          <w:tcPr>
            <w:tcW w:w="1870" w:type="dxa"/>
            <w:vAlign w:val="center"/>
          </w:tcPr>
          <w:p w14:paraId="1758C2CD" w14:textId="3D9472C7" w:rsidR="00011C9F" w:rsidRPr="009B68F6" w:rsidRDefault="00011C9F" w:rsidP="000252FE">
            <w:pPr>
              <w:jc w:val="center"/>
              <w:rPr>
                <w:sz w:val="22"/>
                <w:szCs w:val="22"/>
              </w:rPr>
            </w:pPr>
            <w:r w:rsidRPr="009B68F6">
              <w:rPr>
                <w:sz w:val="22"/>
                <w:szCs w:val="22"/>
                <w:lang w:val="uk-UA"/>
              </w:rPr>
              <w:t>3</w:t>
            </w:r>
          </w:p>
        </w:tc>
      </w:tr>
    </w:tbl>
    <w:p w14:paraId="0938C51F" w14:textId="77777777" w:rsidR="00AD53C0" w:rsidRPr="00F039A2" w:rsidRDefault="00AD53C0" w:rsidP="00AD53C0">
      <w:pPr>
        <w:rPr>
          <w:sz w:val="22"/>
          <w:szCs w:val="22"/>
          <w:lang w:val="uk-UA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"/>
        <w:gridCol w:w="2731"/>
        <w:gridCol w:w="273"/>
        <w:gridCol w:w="1984"/>
        <w:gridCol w:w="2410"/>
        <w:gridCol w:w="1870"/>
      </w:tblGrid>
      <w:tr w:rsidR="00C36B5C" w:rsidRPr="00F039A2" w14:paraId="24FA0FCD" w14:textId="77777777" w:rsidTr="000252FE">
        <w:tc>
          <w:tcPr>
            <w:tcW w:w="10200" w:type="dxa"/>
            <w:gridSpan w:val="6"/>
          </w:tcPr>
          <w:p w14:paraId="61EEE5FD" w14:textId="0351CB54" w:rsidR="00AD53C0" w:rsidRPr="00F039A2" w:rsidRDefault="00AD53C0" w:rsidP="000252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039A2">
              <w:rPr>
                <w:sz w:val="22"/>
                <w:szCs w:val="22"/>
                <w:lang w:val="uk-UA"/>
              </w:rPr>
              <w:br w:type="page"/>
            </w:r>
            <w:r w:rsidRPr="00F039A2">
              <w:rPr>
                <w:b/>
                <w:sz w:val="22"/>
                <w:szCs w:val="22"/>
                <w:lang w:val="uk-UA"/>
              </w:rPr>
              <w:t>ЗАОЧНА ФОРМА НАВЧАННЯ</w:t>
            </w:r>
            <w:r w:rsidR="00490A3D" w:rsidRPr="00F039A2"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</w:tr>
      <w:tr w:rsidR="00C36B5C" w:rsidRPr="00F039A2" w14:paraId="3561C50B" w14:textId="77777777" w:rsidTr="000252FE">
        <w:tc>
          <w:tcPr>
            <w:tcW w:w="10200" w:type="dxa"/>
            <w:gridSpan w:val="6"/>
          </w:tcPr>
          <w:p w14:paraId="564BCF6F" w14:textId="77777777" w:rsidR="008022D2" w:rsidRPr="00F039A2" w:rsidRDefault="008022D2" w:rsidP="008022D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039A2">
              <w:rPr>
                <w:b/>
                <w:sz w:val="22"/>
                <w:szCs w:val="22"/>
                <w:lang w:val="uk-UA"/>
              </w:rPr>
              <w:t xml:space="preserve">Виробнича практика </w:t>
            </w:r>
          </w:p>
        </w:tc>
      </w:tr>
      <w:tr w:rsidR="00011C9F" w:rsidRPr="009B68F6" w14:paraId="4169CD84" w14:textId="77777777" w:rsidTr="00011C9F">
        <w:trPr>
          <w:trHeight w:val="493"/>
        </w:trPr>
        <w:tc>
          <w:tcPr>
            <w:tcW w:w="932" w:type="dxa"/>
            <w:vAlign w:val="center"/>
          </w:tcPr>
          <w:p w14:paraId="02D10A2C" w14:textId="77777777" w:rsidR="00011C9F" w:rsidRPr="009B68F6" w:rsidRDefault="00011C9F" w:rsidP="00F52E7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B68F6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3004" w:type="dxa"/>
            <w:gridSpan w:val="2"/>
          </w:tcPr>
          <w:p w14:paraId="287FDEED" w14:textId="213EF3BF" w:rsidR="00011C9F" w:rsidRPr="009B68F6" w:rsidRDefault="00011C9F" w:rsidP="00560D3E">
            <w:pPr>
              <w:rPr>
                <w:sz w:val="22"/>
                <w:szCs w:val="22"/>
                <w:lang w:val="uk-UA"/>
              </w:rPr>
            </w:pPr>
            <w:r w:rsidRPr="009B68F6">
              <w:rPr>
                <w:sz w:val="22"/>
                <w:szCs w:val="22"/>
                <w:lang w:val="uk-UA"/>
              </w:rPr>
              <w:t>014.03</w:t>
            </w:r>
            <w:r w:rsidRPr="009B68F6">
              <w:rPr>
                <w:sz w:val="22"/>
                <w:szCs w:val="22"/>
              </w:rPr>
              <w:t xml:space="preserve"> </w:t>
            </w:r>
            <w:r w:rsidRPr="009B68F6">
              <w:rPr>
                <w:sz w:val="22"/>
                <w:szCs w:val="22"/>
                <w:lang w:val="uk-UA"/>
              </w:rPr>
              <w:t>Середня освіта (Історія)</w:t>
            </w:r>
          </w:p>
        </w:tc>
        <w:tc>
          <w:tcPr>
            <w:tcW w:w="1984" w:type="dxa"/>
            <w:vAlign w:val="center"/>
          </w:tcPr>
          <w:p w14:paraId="4C97F2A1" w14:textId="3748F1A8" w:rsidR="00011C9F" w:rsidRPr="009B68F6" w:rsidRDefault="00011C9F" w:rsidP="00560D3E">
            <w:pPr>
              <w:jc w:val="center"/>
              <w:rPr>
                <w:sz w:val="22"/>
                <w:szCs w:val="22"/>
                <w:lang w:val="uk-UA"/>
              </w:rPr>
            </w:pPr>
            <w:r w:rsidRPr="009B68F6">
              <w:rPr>
                <w:sz w:val="22"/>
                <w:szCs w:val="22"/>
                <w:lang w:val="uk-UA"/>
              </w:rPr>
              <w:t>виробнича</w:t>
            </w:r>
          </w:p>
        </w:tc>
        <w:tc>
          <w:tcPr>
            <w:tcW w:w="2410" w:type="dxa"/>
          </w:tcPr>
          <w:p w14:paraId="65DB1D83" w14:textId="77777777" w:rsidR="00011C9F" w:rsidRPr="009B68F6" w:rsidRDefault="00011C9F" w:rsidP="002E0344">
            <w:pPr>
              <w:jc w:val="center"/>
              <w:rPr>
                <w:sz w:val="22"/>
                <w:szCs w:val="22"/>
                <w:lang w:val="uk-UA"/>
              </w:rPr>
            </w:pPr>
            <w:r w:rsidRPr="009B68F6">
              <w:rPr>
                <w:sz w:val="22"/>
                <w:szCs w:val="22"/>
                <w:lang w:val="uk-UA"/>
              </w:rPr>
              <w:t>07.10.24-01.11.24</w:t>
            </w:r>
          </w:p>
          <w:p w14:paraId="7C43F4BC" w14:textId="218B52EC" w:rsidR="00011C9F" w:rsidRPr="009B68F6" w:rsidRDefault="00011C9F" w:rsidP="00750335">
            <w:pPr>
              <w:ind w:left="-97" w:right="-143" w:firstLine="97"/>
              <w:jc w:val="center"/>
              <w:rPr>
                <w:sz w:val="22"/>
                <w:szCs w:val="22"/>
                <w:highlight w:val="green"/>
                <w:lang w:val="uk-UA"/>
              </w:rPr>
            </w:pPr>
          </w:p>
        </w:tc>
        <w:tc>
          <w:tcPr>
            <w:tcW w:w="1870" w:type="dxa"/>
          </w:tcPr>
          <w:p w14:paraId="5B9D6CF5" w14:textId="3605246F" w:rsidR="00011C9F" w:rsidRPr="009B68F6" w:rsidRDefault="00011C9F" w:rsidP="00011C9F">
            <w:pPr>
              <w:tabs>
                <w:tab w:val="left" w:pos="475"/>
                <w:tab w:val="center" w:pos="543"/>
              </w:tabs>
              <w:jc w:val="center"/>
              <w:rPr>
                <w:sz w:val="22"/>
                <w:szCs w:val="22"/>
              </w:rPr>
            </w:pPr>
            <w:r w:rsidRPr="009B68F6">
              <w:rPr>
                <w:sz w:val="22"/>
                <w:szCs w:val="22"/>
                <w:lang w:val="uk-UA"/>
              </w:rPr>
              <w:t>4</w:t>
            </w:r>
          </w:p>
        </w:tc>
      </w:tr>
      <w:tr w:rsidR="00011C9F" w:rsidRPr="009B68F6" w14:paraId="14F55037" w14:textId="77777777" w:rsidTr="00011C9F">
        <w:trPr>
          <w:trHeight w:val="411"/>
        </w:trPr>
        <w:tc>
          <w:tcPr>
            <w:tcW w:w="932" w:type="dxa"/>
            <w:vMerge w:val="restart"/>
            <w:tcBorders>
              <w:top w:val="nil"/>
            </w:tcBorders>
            <w:vAlign w:val="center"/>
          </w:tcPr>
          <w:p w14:paraId="01C6D1DA" w14:textId="77777777" w:rsidR="00011C9F" w:rsidRPr="009B68F6" w:rsidRDefault="00011C9F" w:rsidP="00557025">
            <w:pPr>
              <w:jc w:val="center"/>
              <w:rPr>
                <w:sz w:val="22"/>
                <w:szCs w:val="22"/>
                <w:lang w:val="uk-UA"/>
              </w:rPr>
            </w:pPr>
            <w:r w:rsidRPr="009B68F6">
              <w:rPr>
                <w:b/>
                <w:sz w:val="22"/>
                <w:szCs w:val="22"/>
                <w:lang w:val="uk-UA"/>
              </w:rPr>
              <w:t>1 Маг.</w:t>
            </w:r>
          </w:p>
        </w:tc>
        <w:tc>
          <w:tcPr>
            <w:tcW w:w="3004" w:type="dxa"/>
            <w:gridSpan w:val="2"/>
            <w:tcBorders>
              <w:top w:val="nil"/>
            </w:tcBorders>
            <w:vAlign w:val="center"/>
          </w:tcPr>
          <w:p w14:paraId="436D48C0" w14:textId="77777777" w:rsidR="00011C9F" w:rsidRPr="009B68F6" w:rsidRDefault="00011C9F" w:rsidP="00557025">
            <w:pPr>
              <w:rPr>
                <w:sz w:val="22"/>
                <w:szCs w:val="22"/>
                <w:lang w:val="uk-UA"/>
              </w:rPr>
            </w:pPr>
            <w:r w:rsidRPr="009B68F6">
              <w:rPr>
                <w:sz w:val="22"/>
                <w:szCs w:val="22"/>
                <w:lang w:val="uk-UA"/>
              </w:rPr>
              <w:t>014.03 Середня освіта (Історія)</w:t>
            </w:r>
          </w:p>
        </w:tc>
        <w:tc>
          <w:tcPr>
            <w:tcW w:w="1984" w:type="dxa"/>
            <w:vAlign w:val="center"/>
          </w:tcPr>
          <w:p w14:paraId="528CBC34" w14:textId="77777777" w:rsidR="00011C9F" w:rsidRPr="009B68F6" w:rsidRDefault="00011C9F" w:rsidP="00557025">
            <w:pPr>
              <w:jc w:val="center"/>
              <w:rPr>
                <w:sz w:val="22"/>
                <w:szCs w:val="22"/>
                <w:lang w:val="uk-UA"/>
              </w:rPr>
            </w:pPr>
            <w:r w:rsidRPr="009B68F6">
              <w:rPr>
                <w:sz w:val="22"/>
                <w:szCs w:val="22"/>
                <w:lang w:val="uk-UA"/>
              </w:rPr>
              <w:t>виробнича</w:t>
            </w:r>
          </w:p>
        </w:tc>
        <w:tc>
          <w:tcPr>
            <w:tcW w:w="2410" w:type="dxa"/>
          </w:tcPr>
          <w:p w14:paraId="091655EE" w14:textId="11E5A6E9" w:rsidR="00011C9F" w:rsidRPr="009B68F6" w:rsidRDefault="00011C9F" w:rsidP="00C86677">
            <w:pPr>
              <w:jc w:val="center"/>
              <w:rPr>
                <w:sz w:val="22"/>
                <w:szCs w:val="22"/>
                <w:lang w:val="uk-UA"/>
              </w:rPr>
            </w:pPr>
            <w:r w:rsidRPr="009B68F6">
              <w:rPr>
                <w:sz w:val="22"/>
                <w:szCs w:val="22"/>
                <w:lang w:val="uk-UA"/>
              </w:rPr>
              <w:t>21.04.25-16.05.25</w:t>
            </w:r>
          </w:p>
          <w:p w14:paraId="7C1CE82F" w14:textId="7D9DE960" w:rsidR="00011C9F" w:rsidRPr="009B68F6" w:rsidRDefault="00011C9F" w:rsidP="00C86677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870" w:type="dxa"/>
            <w:vAlign w:val="center"/>
          </w:tcPr>
          <w:p w14:paraId="4D717729" w14:textId="3C9F589C" w:rsidR="00011C9F" w:rsidRPr="009B68F6" w:rsidRDefault="00011C9F" w:rsidP="00557025">
            <w:pPr>
              <w:jc w:val="center"/>
              <w:rPr>
                <w:sz w:val="22"/>
                <w:szCs w:val="22"/>
              </w:rPr>
            </w:pPr>
            <w:r w:rsidRPr="009B68F6">
              <w:rPr>
                <w:sz w:val="22"/>
                <w:szCs w:val="22"/>
                <w:lang w:val="uk-UA"/>
              </w:rPr>
              <w:t>4</w:t>
            </w:r>
          </w:p>
        </w:tc>
      </w:tr>
      <w:tr w:rsidR="00011C9F" w:rsidRPr="009B68F6" w14:paraId="2F3D92C3" w14:textId="77777777" w:rsidTr="00011C9F">
        <w:trPr>
          <w:trHeight w:val="395"/>
        </w:trPr>
        <w:tc>
          <w:tcPr>
            <w:tcW w:w="932" w:type="dxa"/>
            <w:vMerge/>
          </w:tcPr>
          <w:p w14:paraId="22130C2C" w14:textId="77777777" w:rsidR="00011C9F" w:rsidRPr="009B68F6" w:rsidRDefault="00011C9F" w:rsidP="0055702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004" w:type="dxa"/>
            <w:gridSpan w:val="2"/>
            <w:tcBorders>
              <w:top w:val="nil"/>
            </w:tcBorders>
          </w:tcPr>
          <w:p w14:paraId="4FC6C4AE" w14:textId="77777777" w:rsidR="00011C9F" w:rsidRPr="009B68F6" w:rsidRDefault="00011C9F" w:rsidP="00557025">
            <w:pPr>
              <w:rPr>
                <w:sz w:val="22"/>
                <w:szCs w:val="22"/>
                <w:lang w:val="uk-UA"/>
              </w:rPr>
            </w:pPr>
            <w:r w:rsidRPr="009B68F6">
              <w:rPr>
                <w:sz w:val="22"/>
                <w:szCs w:val="22"/>
                <w:lang w:val="uk-UA"/>
              </w:rPr>
              <w:t>032 Історія та археологія</w:t>
            </w:r>
          </w:p>
        </w:tc>
        <w:tc>
          <w:tcPr>
            <w:tcW w:w="1984" w:type="dxa"/>
            <w:vAlign w:val="center"/>
          </w:tcPr>
          <w:p w14:paraId="1774391B" w14:textId="77777777" w:rsidR="00011C9F" w:rsidRPr="009B68F6" w:rsidRDefault="00011C9F" w:rsidP="00557025">
            <w:pPr>
              <w:jc w:val="center"/>
              <w:rPr>
                <w:sz w:val="22"/>
                <w:szCs w:val="22"/>
                <w:lang w:val="uk-UA"/>
              </w:rPr>
            </w:pPr>
            <w:r w:rsidRPr="009B68F6">
              <w:rPr>
                <w:sz w:val="22"/>
                <w:szCs w:val="22"/>
                <w:lang w:val="uk-UA"/>
              </w:rPr>
              <w:t>виробнича</w:t>
            </w:r>
          </w:p>
        </w:tc>
        <w:tc>
          <w:tcPr>
            <w:tcW w:w="2410" w:type="dxa"/>
          </w:tcPr>
          <w:p w14:paraId="60BF77E1" w14:textId="02E82DD2" w:rsidR="00011C9F" w:rsidRPr="009B68F6" w:rsidRDefault="00011C9F" w:rsidP="00F039A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B68F6">
              <w:rPr>
                <w:sz w:val="22"/>
                <w:szCs w:val="22"/>
                <w:lang w:val="uk-UA"/>
              </w:rPr>
              <w:t>21.04.25-16.05.25</w:t>
            </w:r>
          </w:p>
        </w:tc>
        <w:tc>
          <w:tcPr>
            <w:tcW w:w="1870" w:type="dxa"/>
          </w:tcPr>
          <w:p w14:paraId="01AB99F2" w14:textId="4B2AAA2A" w:rsidR="00011C9F" w:rsidRPr="009B68F6" w:rsidRDefault="00011C9F" w:rsidP="00557025">
            <w:pPr>
              <w:jc w:val="center"/>
              <w:rPr>
                <w:sz w:val="22"/>
                <w:szCs w:val="22"/>
              </w:rPr>
            </w:pPr>
            <w:r w:rsidRPr="009B68F6">
              <w:rPr>
                <w:sz w:val="22"/>
                <w:szCs w:val="22"/>
                <w:lang w:val="uk-UA"/>
              </w:rPr>
              <w:t>4</w:t>
            </w:r>
          </w:p>
        </w:tc>
      </w:tr>
      <w:tr w:rsidR="00C36B5C" w:rsidRPr="009B68F6" w14:paraId="015A5C03" w14:textId="77777777" w:rsidTr="000252FE">
        <w:trPr>
          <w:trHeight w:val="331"/>
        </w:trPr>
        <w:tc>
          <w:tcPr>
            <w:tcW w:w="10200" w:type="dxa"/>
            <w:gridSpan w:val="6"/>
            <w:vAlign w:val="center"/>
          </w:tcPr>
          <w:p w14:paraId="43A7399F" w14:textId="77777777" w:rsidR="00557025" w:rsidRPr="009B68F6" w:rsidRDefault="00557025" w:rsidP="0055702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B68F6">
              <w:rPr>
                <w:b/>
                <w:sz w:val="22"/>
                <w:szCs w:val="22"/>
                <w:lang w:val="uk-UA"/>
              </w:rPr>
              <w:t>Переддипломна практика</w:t>
            </w:r>
          </w:p>
        </w:tc>
      </w:tr>
      <w:tr w:rsidR="009B68F6" w:rsidRPr="009B68F6" w14:paraId="4AF775CC" w14:textId="77777777" w:rsidTr="009B68F6">
        <w:trPr>
          <w:trHeight w:val="495"/>
        </w:trPr>
        <w:tc>
          <w:tcPr>
            <w:tcW w:w="932" w:type="dxa"/>
            <w:vAlign w:val="center"/>
          </w:tcPr>
          <w:p w14:paraId="02888B00" w14:textId="77777777" w:rsidR="009B68F6" w:rsidRPr="009B68F6" w:rsidRDefault="009B68F6" w:rsidP="0055702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B68F6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2731" w:type="dxa"/>
          </w:tcPr>
          <w:p w14:paraId="4B494369" w14:textId="303D984F" w:rsidR="009B68F6" w:rsidRPr="009B68F6" w:rsidRDefault="009B68F6" w:rsidP="00557025">
            <w:pPr>
              <w:rPr>
                <w:sz w:val="22"/>
                <w:szCs w:val="22"/>
                <w:lang w:val="uk-UA"/>
              </w:rPr>
            </w:pPr>
            <w:r w:rsidRPr="009B68F6">
              <w:rPr>
                <w:sz w:val="22"/>
                <w:szCs w:val="22"/>
                <w:lang w:val="uk-UA"/>
              </w:rPr>
              <w:t>014.03</w:t>
            </w:r>
            <w:r w:rsidRPr="009B68F6">
              <w:rPr>
                <w:sz w:val="22"/>
                <w:szCs w:val="22"/>
              </w:rPr>
              <w:t xml:space="preserve"> </w:t>
            </w:r>
            <w:r w:rsidRPr="009B68F6">
              <w:rPr>
                <w:sz w:val="22"/>
                <w:szCs w:val="22"/>
                <w:lang w:val="uk-UA"/>
              </w:rPr>
              <w:t>Середня освіта (Історія)</w:t>
            </w:r>
          </w:p>
        </w:tc>
        <w:tc>
          <w:tcPr>
            <w:tcW w:w="2257" w:type="dxa"/>
            <w:gridSpan w:val="2"/>
          </w:tcPr>
          <w:p w14:paraId="54ABF243" w14:textId="42C425B2" w:rsidR="009B68F6" w:rsidRPr="009B68F6" w:rsidRDefault="009B68F6" w:rsidP="0055702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B68F6">
              <w:rPr>
                <w:sz w:val="22"/>
                <w:szCs w:val="22"/>
                <w:lang w:val="uk-UA"/>
              </w:rPr>
              <w:t>Переддипломна</w:t>
            </w:r>
          </w:p>
        </w:tc>
        <w:tc>
          <w:tcPr>
            <w:tcW w:w="2410" w:type="dxa"/>
          </w:tcPr>
          <w:p w14:paraId="34501AF4" w14:textId="77777777" w:rsidR="009B68F6" w:rsidRPr="009B68F6" w:rsidRDefault="009B68F6" w:rsidP="00750335">
            <w:pPr>
              <w:jc w:val="center"/>
              <w:rPr>
                <w:sz w:val="22"/>
                <w:szCs w:val="22"/>
                <w:lang w:val="uk-UA"/>
              </w:rPr>
            </w:pPr>
            <w:r w:rsidRPr="009B68F6">
              <w:rPr>
                <w:sz w:val="22"/>
                <w:szCs w:val="22"/>
                <w:lang w:val="uk-UA"/>
              </w:rPr>
              <w:t>03.02.25-21.02.25</w:t>
            </w:r>
          </w:p>
          <w:p w14:paraId="6379E122" w14:textId="2AF896C5" w:rsidR="009B68F6" w:rsidRPr="009B68F6" w:rsidRDefault="009B68F6" w:rsidP="007503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14:paraId="13980B55" w14:textId="1E947D30" w:rsidR="009B68F6" w:rsidRPr="009B68F6" w:rsidRDefault="009B68F6" w:rsidP="00557025">
            <w:pPr>
              <w:jc w:val="center"/>
              <w:rPr>
                <w:sz w:val="22"/>
                <w:szCs w:val="22"/>
                <w:lang w:val="uk-UA"/>
              </w:rPr>
            </w:pPr>
            <w:r w:rsidRPr="009B68F6">
              <w:rPr>
                <w:sz w:val="22"/>
                <w:szCs w:val="22"/>
                <w:lang w:val="uk-UA"/>
              </w:rPr>
              <w:t>3</w:t>
            </w:r>
          </w:p>
        </w:tc>
      </w:tr>
      <w:tr w:rsidR="009B68F6" w:rsidRPr="009B68F6" w14:paraId="1A86B421" w14:textId="77777777" w:rsidTr="009B68F6">
        <w:trPr>
          <w:trHeight w:val="371"/>
        </w:trPr>
        <w:tc>
          <w:tcPr>
            <w:tcW w:w="932" w:type="dxa"/>
            <w:vMerge w:val="restart"/>
            <w:vAlign w:val="center"/>
          </w:tcPr>
          <w:p w14:paraId="6B37432A" w14:textId="77777777" w:rsidR="009B68F6" w:rsidRPr="009B68F6" w:rsidRDefault="009B68F6" w:rsidP="0055702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B68F6">
              <w:rPr>
                <w:b/>
                <w:sz w:val="22"/>
                <w:szCs w:val="22"/>
                <w:lang w:val="uk-UA"/>
              </w:rPr>
              <w:t>1Маг</w:t>
            </w:r>
          </w:p>
        </w:tc>
        <w:tc>
          <w:tcPr>
            <w:tcW w:w="2731" w:type="dxa"/>
            <w:vAlign w:val="center"/>
          </w:tcPr>
          <w:p w14:paraId="421883BD" w14:textId="77777777" w:rsidR="009B68F6" w:rsidRPr="009B68F6" w:rsidRDefault="009B68F6" w:rsidP="00557025">
            <w:pPr>
              <w:rPr>
                <w:sz w:val="22"/>
                <w:szCs w:val="22"/>
                <w:lang w:val="uk-UA"/>
              </w:rPr>
            </w:pPr>
            <w:r w:rsidRPr="009B68F6">
              <w:rPr>
                <w:sz w:val="22"/>
                <w:szCs w:val="22"/>
                <w:lang w:val="uk-UA"/>
              </w:rPr>
              <w:t>014 Середня освіта (Історія)</w:t>
            </w:r>
          </w:p>
        </w:tc>
        <w:tc>
          <w:tcPr>
            <w:tcW w:w="2257" w:type="dxa"/>
            <w:gridSpan w:val="2"/>
            <w:vAlign w:val="center"/>
          </w:tcPr>
          <w:p w14:paraId="4182CFA3" w14:textId="77777777" w:rsidR="009B68F6" w:rsidRPr="009B68F6" w:rsidRDefault="009B68F6" w:rsidP="00557025">
            <w:pPr>
              <w:jc w:val="center"/>
              <w:rPr>
                <w:sz w:val="22"/>
                <w:szCs w:val="22"/>
                <w:lang w:val="uk-UA"/>
              </w:rPr>
            </w:pPr>
            <w:r w:rsidRPr="009B68F6">
              <w:rPr>
                <w:sz w:val="22"/>
                <w:szCs w:val="22"/>
                <w:lang w:val="uk-UA"/>
              </w:rPr>
              <w:t>Переддипломна</w:t>
            </w:r>
          </w:p>
        </w:tc>
        <w:tc>
          <w:tcPr>
            <w:tcW w:w="2410" w:type="dxa"/>
          </w:tcPr>
          <w:p w14:paraId="52648238" w14:textId="5D475867" w:rsidR="009B68F6" w:rsidRPr="009B68F6" w:rsidRDefault="009B68F6" w:rsidP="00D15538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B68F6">
              <w:rPr>
                <w:sz w:val="22"/>
                <w:szCs w:val="22"/>
                <w:lang w:val="uk-UA"/>
              </w:rPr>
              <w:t>04.11.24 – 08.11.24</w:t>
            </w:r>
          </w:p>
        </w:tc>
        <w:tc>
          <w:tcPr>
            <w:tcW w:w="1870" w:type="dxa"/>
            <w:vAlign w:val="center"/>
          </w:tcPr>
          <w:p w14:paraId="7F41CDF2" w14:textId="2B574321" w:rsidR="009B68F6" w:rsidRPr="009B68F6" w:rsidRDefault="009B68F6" w:rsidP="00557025">
            <w:pPr>
              <w:jc w:val="center"/>
              <w:rPr>
                <w:sz w:val="22"/>
                <w:szCs w:val="22"/>
              </w:rPr>
            </w:pPr>
            <w:r w:rsidRPr="009B68F6">
              <w:rPr>
                <w:sz w:val="22"/>
                <w:szCs w:val="22"/>
                <w:lang w:val="uk-UA"/>
              </w:rPr>
              <w:t>1</w:t>
            </w:r>
          </w:p>
        </w:tc>
      </w:tr>
      <w:tr w:rsidR="009B68F6" w:rsidRPr="009B68F6" w14:paraId="4415A440" w14:textId="77777777" w:rsidTr="009B68F6">
        <w:trPr>
          <w:trHeight w:val="452"/>
        </w:trPr>
        <w:tc>
          <w:tcPr>
            <w:tcW w:w="932" w:type="dxa"/>
            <w:vMerge/>
            <w:vAlign w:val="center"/>
          </w:tcPr>
          <w:p w14:paraId="3CB9092A" w14:textId="77777777" w:rsidR="009B68F6" w:rsidRPr="009B68F6" w:rsidRDefault="009B68F6" w:rsidP="0055702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31" w:type="dxa"/>
            <w:vAlign w:val="center"/>
          </w:tcPr>
          <w:p w14:paraId="21A16C6C" w14:textId="77777777" w:rsidR="009B68F6" w:rsidRPr="009B68F6" w:rsidRDefault="009B68F6" w:rsidP="00557025">
            <w:pPr>
              <w:rPr>
                <w:sz w:val="22"/>
                <w:szCs w:val="22"/>
                <w:lang w:val="uk-UA"/>
              </w:rPr>
            </w:pPr>
            <w:r w:rsidRPr="009B68F6">
              <w:rPr>
                <w:sz w:val="22"/>
                <w:szCs w:val="22"/>
                <w:lang w:val="uk-UA"/>
              </w:rPr>
              <w:t>032 Історія та археологія</w:t>
            </w:r>
          </w:p>
        </w:tc>
        <w:tc>
          <w:tcPr>
            <w:tcW w:w="2257" w:type="dxa"/>
            <w:gridSpan w:val="2"/>
            <w:vAlign w:val="center"/>
          </w:tcPr>
          <w:p w14:paraId="48C92EBF" w14:textId="77777777" w:rsidR="009B68F6" w:rsidRPr="009B68F6" w:rsidRDefault="009B68F6" w:rsidP="0055702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B68F6">
              <w:rPr>
                <w:sz w:val="22"/>
                <w:szCs w:val="22"/>
                <w:lang w:val="uk-UA"/>
              </w:rPr>
              <w:t>Переддипломна</w:t>
            </w:r>
          </w:p>
        </w:tc>
        <w:tc>
          <w:tcPr>
            <w:tcW w:w="2410" w:type="dxa"/>
          </w:tcPr>
          <w:p w14:paraId="6913221C" w14:textId="523C771E" w:rsidR="009B68F6" w:rsidRPr="009B68F6" w:rsidRDefault="009B68F6" w:rsidP="00D15538">
            <w:pPr>
              <w:jc w:val="center"/>
              <w:rPr>
                <w:sz w:val="22"/>
                <w:szCs w:val="22"/>
                <w:lang w:val="uk-UA"/>
              </w:rPr>
            </w:pPr>
            <w:r w:rsidRPr="009B68F6">
              <w:rPr>
                <w:sz w:val="22"/>
                <w:szCs w:val="22"/>
                <w:lang w:val="uk-UA"/>
              </w:rPr>
              <w:t xml:space="preserve">04.11.24 – 08.11.24 </w:t>
            </w:r>
          </w:p>
        </w:tc>
        <w:tc>
          <w:tcPr>
            <w:tcW w:w="1870" w:type="dxa"/>
            <w:vAlign w:val="center"/>
          </w:tcPr>
          <w:p w14:paraId="7BE6108B" w14:textId="3DB7EE09" w:rsidR="009B68F6" w:rsidRPr="009B68F6" w:rsidRDefault="009B68F6" w:rsidP="00557025">
            <w:pPr>
              <w:jc w:val="center"/>
              <w:rPr>
                <w:sz w:val="22"/>
                <w:szCs w:val="22"/>
              </w:rPr>
            </w:pPr>
            <w:r w:rsidRPr="009B68F6">
              <w:rPr>
                <w:sz w:val="22"/>
                <w:szCs w:val="22"/>
                <w:lang w:val="uk-UA"/>
              </w:rPr>
              <w:t>1</w:t>
            </w:r>
          </w:p>
        </w:tc>
        <w:bookmarkStart w:id="0" w:name="_GoBack"/>
        <w:bookmarkEnd w:id="0"/>
      </w:tr>
      <w:tr w:rsidR="009B68F6" w:rsidRPr="009B68F6" w14:paraId="592F0EE7" w14:textId="77777777" w:rsidTr="009B68F6">
        <w:trPr>
          <w:trHeight w:val="562"/>
        </w:trPr>
        <w:tc>
          <w:tcPr>
            <w:tcW w:w="932" w:type="dxa"/>
            <w:vMerge w:val="restart"/>
            <w:vAlign w:val="center"/>
          </w:tcPr>
          <w:p w14:paraId="112877D3" w14:textId="77777777" w:rsidR="009B68F6" w:rsidRPr="009B68F6" w:rsidRDefault="009B68F6" w:rsidP="0055702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B68F6">
              <w:rPr>
                <w:b/>
                <w:sz w:val="22"/>
                <w:szCs w:val="22"/>
                <w:lang w:val="uk-UA"/>
              </w:rPr>
              <w:t>2Маг</w:t>
            </w:r>
          </w:p>
        </w:tc>
        <w:tc>
          <w:tcPr>
            <w:tcW w:w="2731" w:type="dxa"/>
            <w:vAlign w:val="center"/>
          </w:tcPr>
          <w:p w14:paraId="5889A747" w14:textId="5C3A34D1" w:rsidR="009B68F6" w:rsidRPr="009B68F6" w:rsidRDefault="009B68F6" w:rsidP="00557025">
            <w:pPr>
              <w:rPr>
                <w:sz w:val="22"/>
                <w:szCs w:val="22"/>
                <w:lang w:val="uk-UA"/>
              </w:rPr>
            </w:pPr>
            <w:r w:rsidRPr="009B68F6">
              <w:rPr>
                <w:sz w:val="22"/>
                <w:szCs w:val="22"/>
                <w:lang w:val="uk-UA"/>
              </w:rPr>
              <w:t>014 Середня освіта (Історія)</w:t>
            </w:r>
          </w:p>
        </w:tc>
        <w:tc>
          <w:tcPr>
            <w:tcW w:w="2257" w:type="dxa"/>
            <w:gridSpan w:val="2"/>
            <w:vAlign w:val="center"/>
          </w:tcPr>
          <w:p w14:paraId="33E32F87" w14:textId="75272B62" w:rsidR="009B68F6" w:rsidRPr="009B68F6" w:rsidRDefault="009B68F6" w:rsidP="00557025">
            <w:pPr>
              <w:jc w:val="center"/>
              <w:rPr>
                <w:sz w:val="22"/>
                <w:szCs w:val="22"/>
                <w:lang w:val="uk-UA"/>
              </w:rPr>
            </w:pPr>
            <w:r w:rsidRPr="009B68F6">
              <w:rPr>
                <w:sz w:val="22"/>
                <w:szCs w:val="22"/>
                <w:lang w:val="uk-UA"/>
              </w:rPr>
              <w:t>Переддипломна</w:t>
            </w:r>
          </w:p>
        </w:tc>
        <w:tc>
          <w:tcPr>
            <w:tcW w:w="2410" w:type="dxa"/>
            <w:vAlign w:val="center"/>
          </w:tcPr>
          <w:p w14:paraId="2DA314A0" w14:textId="3C555D19" w:rsidR="009B68F6" w:rsidRPr="009B68F6" w:rsidRDefault="009B68F6" w:rsidP="009B68F6">
            <w:pPr>
              <w:jc w:val="center"/>
              <w:rPr>
                <w:sz w:val="22"/>
                <w:szCs w:val="22"/>
                <w:lang w:val="uk-UA"/>
              </w:rPr>
            </w:pPr>
            <w:r w:rsidRPr="009B68F6">
              <w:rPr>
                <w:sz w:val="22"/>
                <w:szCs w:val="22"/>
                <w:lang w:val="uk-UA"/>
              </w:rPr>
              <w:t>02.09.24 – 20.09.24</w:t>
            </w:r>
          </w:p>
        </w:tc>
        <w:tc>
          <w:tcPr>
            <w:tcW w:w="1870" w:type="dxa"/>
            <w:vAlign w:val="center"/>
          </w:tcPr>
          <w:p w14:paraId="164E696C" w14:textId="63E660E4" w:rsidR="009B68F6" w:rsidRPr="009B68F6" w:rsidRDefault="009B68F6" w:rsidP="00557025">
            <w:pPr>
              <w:jc w:val="center"/>
              <w:rPr>
                <w:sz w:val="22"/>
                <w:szCs w:val="22"/>
              </w:rPr>
            </w:pPr>
            <w:r w:rsidRPr="009B68F6">
              <w:rPr>
                <w:sz w:val="22"/>
                <w:szCs w:val="22"/>
                <w:lang w:val="uk-UA"/>
              </w:rPr>
              <w:t>3</w:t>
            </w:r>
          </w:p>
        </w:tc>
      </w:tr>
      <w:tr w:rsidR="009B68F6" w:rsidRPr="009B68F6" w14:paraId="3BED74AD" w14:textId="77777777" w:rsidTr="009B68F6">
        <w:trPr>
          <w:trHeight w:val="396"/>
        </w:trPr>
        <w:tc>
          <w:tcPr>
            <w:tcW w:w="932" w:type="dxa"/>
            <w:vMerge/>
            <w:vAlign w:val="center"/>
          </w:tcPr>
          <w:p w14:paraId="56A85D20" w14:textId="77777777" w:rsidR="009B68F6" w:rsidRPr="009B68F6" w:rsidRDefault="009B68F6" w:rsidP="0055702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31" w:type="dxa"/>
          </w:tcPr>
          <w:p w14:paraId="14096A1F" w14:textId="77777777" w:rsidR="009B68F6" w:rsidRPr="009B68F6" w:rsidRDefault="009B68F6" w:rsidP="00557025">
            <w:pPr>
              <w:rPr>
                <w:sz w:val="22"/>
                <w:szCs w:val="22"/>
                <w:lang w:val="uk-UA"/>
              </w:rPr>
            </w:pPr>
            <w:r w:rsidRPr="009B68F6">
              <w:rPr>
                <w:sz w:val="22"/>
                <w:szCs w:val="22"/>
                <w:lang w:val="uk-UA"/>
              </w:rPr>
              <w:t>032 Історія та археологія</w:t>
            </w:r>
          </w:p>
        </w:tc>
        <w:tc>
          <w:tcPr>
            <w:tcW w:w="2257" w:type="dxa"/>
            <w:gridSpan w:val="2"/>
            <w:vAlign w:val="center"/>
          </w:tcPr>
          <w:p w14:paraId="4838E467" w14:textId="77777777" w:rsidR="009B68F6" w:rsidRPr="009B68F6" w:rsidRDefault="009B68F6" w:rsidP="00557025">
            <w:pPr>
              <w:jc w:val="center"/>
              <w:rPr>
                <w:sz w:val="22"/>
                <w:szCs w:val="22"/>
                <w:lang w:val="uk-UA"/>
              </w:rPr>
            </w:pPr>
            <w:r w:rsidRPr="009B68F6">
              <w:rPr>
                <w:sz w:val="22"/>
                <w:szCs w:val="22"/>
                <w:lang w:val="uk-UA"/>
              </w:rPr>
              <w:t>Переддипломна</w:t>
            </w:r>
          </w:p>
        </w:tc>
        <w:tc>
          <w:tcPr>
            <w:tcW w:w="2410" w:type="dxa"/>
            <w:vAlign w:val="center"/>
          </w:tcPr>
          <w:p w14:paraId="499F25A6" w14:textId="2EE52E63" w:rsidR="009B68F6" w:rsidRPr="009B68F6" w:rsidRDefault="009B68F6" w:rsidP="009B68F6">
            <w:pPr>
              <w:jc w:val="center"/>
              <w:rPr>
                <w:sz w:val="22"/>
                <w:szCs w:val="22"/>
                <w:lang w:val="uk-UA"/>
              </w:rPr>
            </w:pPr>
            <w:r w:rsidRPr="009B68F6">
              <w:rPr>
                <w:sz w:val="22"/>
                <w:szCs w:val="22"/>
                <w:lang w:val="uk-UA"/>
              </w:rPr>
              <w:t>02.09.24 – 20.09.24</w:t>
            </w:r>
          </w:p>
        </w:tc>
        <w:tc>
          <w:tcPr>
            <w:tcW w:w="1870" w:type="dxa"/>
          </w:tcPr>
          <w:p w14:paraId="79689372" w14:textId="3B6B09CA" w:rsidR="009B68F6" w:rsidRPr="009B68F6" w:rsidRDefault="009B68F6" w:rsidP="00557025">
            <w:pPr>
              <w:jc w:val="center"/>
              <w:rPr>
                <w:sz w:val="22"/>
                <w:szCs w:val="22"/>
              </w:rPr>
            </w:pPr>
            <w:r w:rsidRPr="009B68F6">
              <w:rPr>
                <w:sz w:val="22"/>
                <w:szCs w:val="22"/>
                <w:lang w:val="uk-UA"/>
              </w:rPr>
              <w:t>3</w:t>
            </w:r>
          </w:p>
        </w:tc>
      </w:tr>
    </w:tbl>
    <w:p w14:paraId="31B9191A" w14:textId="77777777" w:rsidR="00820AEE" w:rsidRPr="00F039A2" w:rsidRDefault="00820AEE" w:rsidP="00AD53C0">
      <w:pPr>
        <w:rPr>
          <w:lang w:val="uk-UA"/>
        </w:rPr>
      </w:pPr>
    </w:p>
    <w:sectPr w:rsidR="00820AEE" w:rsidRPr="00F039A2" w:rsidSect="00011C9F">
      <w:pgSz w:w="11906" w:h="16838"/>
      <w:pgMar w:top="426" w:right="851" w:bottom="5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CEF"/>
    <w:rsid w:val="00004D54"/>
    <w:rsid w:val="0000654E"/>
    <w:rsid w:val="00011C9F"/>
    <w:rsid w:val="000217AA"/>
    <w:rsid w:val="000252FE"/>
    <w:rsid w:val="000277DF"/>
    <w:rsid w:val="00027FD7"/>
    <w:rsid w:val="00050CBE"/>
    <w:rsid w:val="0005239B"/>
    <w:rsid w:val="00057AE9"/>
    <w:rsid w:val="00075F49"/>
    <w:rsid w:val="00081498"/>
    <w:rsid w:val="0008498A"/>
    <w:rsid w:val="00090F2A"/>
    <w:rsid w:val="000A30AD"/>
    <w:rsid w:val="000A6523"/>
    <w:rsid w:val="000B3513"/>
    <w:rsid w:val="000C3866"/>
    <w:rsid w:val="000D6341"/>
    <w:rsid w:val="000D6831"/>
    <w:rsid w:val="000E3029"/>
    <w:rsid w:val="000F2FBB"/>
    <w:rsid w:val="001125CC"/>
    <w:rsid w:val="001162B5"/>
    <w:rsid w:val="00125C3A"/>
    <w:rsid w:val="0013033B"/>
    <w:rsid w:val="00131459"/>
    <w:rsid w:val="00144396"/>
    <w:rsid w:val="001473E2"/>
    <w:rsid w:val="00147695"/>
    <w:rsid w:val="00150ADD"/>
    <w:rsid w:val="00154EE0"/>
    <w:rsid w:val="00155024"/>
    <w:rsid w:val="0015564B"/>
    <w:rsid w:val="001559BE"/>
    <w:rsid w:val="00155B80"/>
    <w:rsid w:val="001649E6"/>
    <w:rsid w:val="001678BA"/>
    <w:rsid w:val="001733E2"/>
    <w:rsid w:val="0017607C"/>
    <w:rsid w:val="00177ED9"/>
    <w:rsid w:val="001843F5"/>
    <w:rsid w:val="00191379"/>
    <w:rsid w:val="001B5515"/>
    <w:rsid w:val="001B72EE"/>
    <w:rsid w:val="001D15AA"/>
    <w:rsid w:val="001D3ECC"/>
    <w:rsid w:val="001F4FC2"/>
    <w:rsid w:val="00201B37"/>
    <w:rsid w:val="00203E07"/>
    <w:rsid w:val="00205984"/>
    <w:rsid w:val="00210785"/>
    <w:rsid w:val="002173F0"/>
    <w:rsid w:val="0022582A"/>
    <w:rsid w:val="0023014E"/>
    <w:rsid w:val="00244BC1"/>
    <w:rsid w:val="00247B30"/>
    <w:rsid w:val="00251165"/>
    <w:rsid w:val="002568C2"/>
    <w:rsid w:val="00260A56"/>
    <w:rsid w:val="00272592"/>
    <w:rsid w:val="00275064"/>
    <w:rsid w:val="00285CD0"/>
    <w:rsid w:val="002904F3"/>
    <w:rsid w:val="0029147A"/>
    <w:rsid w:val="00292BA4"/>
    <w:rsid w:val="002B6AA8"/>
    <w:rsid w:val="002C6D51"/>
    <w:rsid w:val="002D1CFC"/>
    <w:rsid w:val="002D1FEF"/>
    <w:rsid w:val="002E0344"/>
    <w:rsid w:val="002E7066"/>
    <w:rsid w:val="002F675F"/>
    <w:rsid w:val="00300732"/>
    <w:rsid w:val="003040F2"/>
    <w:rsid w:val="003043CB"/>
    <w:rsid w:val="00314180"/>
    <w:rsid w:val="00315661"/>
    <w:rsid w:val="00326DEC"/>
    <w:rsid w:val="003342EB"/>
    <w:rsid w:val="0034309D"/>
    <w:rsid w:val="00346DE3"/>
    <w:rsid w:val="0035224B"/>
    <w:rsid w:val="0035698B"/>
    <w:rsid w:val="003615F6"/>
    <w:rsid w:val="00361E41"/>
    <w:rsid w:val="003625A7"/>
    <w:rsid w:val="003647D4"/>
    <w:rsid w:val="00371C3C"/>
    <w:rsid w:val="00372DF7"/>
    <w:rsid w:val="003763C5"/>
    <w:rsid w:val="00391065"/>
    <w:rsid w:val="00393674"/>
    <w:rsid w:val="00395B40"/>
    <w:rsid w:val="003D135A"/>
    <w:rsid w:val="003D3612"/>
    <w:rsid w:val="003D444C"/>
    <w:rsid w:val="003D5E7E"/>
    <w:rsid w:val="003F2F3A"/>
    <w:rsid w:val="0041098C"/>
    <w:rsid w:val="00417E10"/>
    <w:rsid w:val="00433D75"/>
    <w:rsid w:val="00453C5A"/>
    <w:rsid w:val="00453F99"/>
    <w:rsid w:val="00456F33"/>
    <w:rsid w:val="0047037E"/>
    <w:rsid w:val="004730B2"/>
    <w:rsid w:val="00473F34"/>
    <w:rsid w:val="00484B06"/>
    <w:rsid w:val="00490A3D"/>
    <w:rsid w:val="004926A9"/>
    <w:rsid w:val="004A154C"/>
    <w:rsid w:val="004A40DD"/>
    <w:rsid w:val="004A704E"/>
    <w:rsid w:val="004C2FFD"/>
    <w:rsid w:val="004D604A"/>
    <w:rsid w:val="004E5EB1"/>
    <w:rsid w:val="004E739E"/>
    <w:rsid w:val="00513CD5"/>
    <w:rsid w:val="0051533E"/>
    <w:rsid w:val="00522D40"/>
    <w:rsid w:val="00524FE3"/>
    <w:rsid w:val="00533974"/>
    <w:rsid w:val="005543FB"/>
    <w:rsid w:val="00557025"/>
    <w:rsid w:val="00560D3E"/>
    <w:rsid w:val="00562988"/>
    <w:rsid w:val="00563236"/>
    <w:rsid w:val="00571181"/>
    <w:rsid w:val="00583A40"/>
    <w:rsid w:val="005C3849"/>
    <w:rsid w:val="005C5A58"/>
    <w:rsid w:val="005C660D"/>
    <w:rsid w:val="005E2237"/>
    <w:rsid w:val="005F2C9B"/>
    <w:rsid w:val="006249CA"/>
    <w:rsid w:val="006316B9"/>
    <w:rsid w:val="00634E72"/>
    <w:rsid w:val="00635F81"/>
    <w:rsid w:val="00640E66"/>
    <w:rsid w:val="00645703"/>
    <w:rsid w:val="00653E60"/>
    <w:rsid w:val="00661C45"/>
    <w:rsid w:val="00664AB6"/>
    <w:rsid w:val="00680CBC"/>
    <w:rsid w:val="00683AD6"/>
    <w:rsid w:val="00684513"/>
    <w:rsid w:val="0068457A"/>
    <w:rsid w:val="0069605C"/>
    <w:rsid w:val="006A56BF"/>
    <w:rsid w:val="006A798B"/>
    <w:rsid w:val="006B2190"/>
    <w:rsid w:val="006B7015"/>
    <w:rsid w:val="006C0DBB"/>
    <w:rsid w:val="006C7274"/>
    <w:rsid w:val="006D6D99"/>
    <w:rsid w:val="006D73FE"/>
    <w:rsid w:val="006E392B"/>
    <w:rsid w:val="006E4C2F"/>
    <w:rsid w:val="006E7C26"/>
    <w:rsid w:val="006E7DEE"/>
    <w:rsid w:val="00700A67"/>
    <w:rsid w:val="00700B06"/>
    <w:rsid w:val="007045A6"/>
    <w:rsid w:val="00705628"/>
    <w:rsid w:val="007057A1"/>
    <w:rsid w:val="007068B7"/>
    <w:rsid w:val="007101CC"/>
    <w:rsid w:val="00720BFE"/>
    <w:rsid w:val="007259A7"/>
    <w:rsid w:val="00726B1F"/>
    <w:rsid w:val="00743C18"/>
    <w:rsid w:val="007470A6"/>
    <w:rsid w:val="007475C1"/>
    <w:rsid w:val="00750335"/>
    <w:rsid w:val="00760511"/>
    <w:rsid w:val="0076221D"/>
    <w:rsid w:val="00765289"/>
    <w:rsid w:val="00765C80"/>
    <w:rsid w:val="00771FFC"/>
    <w:rsid w:val="00781C6C"/>
    <w:rsid w:val="00795A62"/>
    <w:rsid w:val="00796856"/>
    <w:rsid w:val="007A2EBC"/>
    <w:rsid w:val="007A7D61"/>
    <w:rsid w:val="007B046C"/>
    <w:rsid w:val="007D79E9"/>
    <w:rsid w:val="007D7D36"/>
    <w:rsid w:val="007E351C"/>
    <w:rsid w:val="007E6081"/>
    <w:rsid w:val="007E746E"/>
    <w:rsid w:val="007F764C"/>
    <w:rsid w:val="008022D2"/>
    <w:rsid w:val="00802727"/>
    <w:rsid w:val="00804360"/>
    <w:rsid w:val="0080487D"/>
    <w:rsid w:val="00807DBB"/>
    <w:rsid w:val="00816788"/>
    <w:rsid w:val="00820AEE"/>
    <w:rsid w:val="008228C1"/>
    <w:rsid w:val="00831B0C"/>
    <w:rsid w:val="0083312C"/>
    <w:rsid w:val="00835168"/>
    <w:rsid w:val="0084537D"/>
    <w:rsid w:val="00847312"/>
    <w:rsid w:val="008538BC"/>
    <w:rsid w:val="00855CB9"/>
    <w:rsid w:val="0086293F"/>
    <w:rsid w:val="00865B9F"/>
    <w:rsid w:val="008670A1"/>
    <w:rsid w:val="0087249A"/>
    <w:rsid w:val="00873478"/>
    <w:rsid w:val="00874B38"/>
    <w:rsid w:val="00876FCE"/>
    <w:rsid w:val="00883B8B"/>
    <w:rsid w:val="008865C2"/>
    <w:rsid w:val="00891083"/>
    <w:rsid w:val="00893280"/>
    <w:rsid w:val="00896841"/>
    <w:rsid w:val="008B0ECE"/>
    <w:rsid w:val="008B742B"/>
    <w:rsid w:val="008C27A7"/>
    <w:rsid w:val="008C61C8"/>
    <w:rsid w:val="008D0341"/>
    <w:rsid w:val="008F7BC7"/>
    <w:rsid w:val="009002B3"/>
    <w:rsid w:val="00936CFC"/>
    <w:rsid w:val="00940ABA"/>
    <w:rsid w:val="00971AB4"/>
    <w:rsid w:val="0097285F"/>
    <w:rsid w:val="00980480"/>
    <w:rsid w:val="0099003D"/>
    <w:rsid w:val="00991186"/>
    <w:rsid w:val="009916E3"/>
    <w:rsid w:val="009A7F61"/>
    <w:rsid w:val="009B61A9"/>
    <w:rsid w:val="009B68F6"/>
    <w:rsid w:val="009C4644"/>
    <w:rsid w:val="009C68A4"/>
    <w:rsid w:val="009D0910"/>
    <w:rsid w:val="009E2BBB"/>
    <w:rsid w:val="009F62D3"/>
    <w:rsid w:val="009F6DDD"/>
    <w:rsid w:val="00A06CE4"/>
    <w:rsid w:val="00A100FD"/>
    <w:rsid w:val="00A25646"/>
    <w:rsid w:val="00A30F81"/>
    <w:rsid w:val="00A5412F"/>
    <w:rsid w:val="00A66681"/>
    <w:rsid w:val="00A76885"/>
    <w:rsid w:val="00AB1B39"/>
    <w:rsid w:val="00AB2C7C"/>
    <w:rsid w:val="00AB5958"/>
    <w:rsid w:val="00AB78DC"/>
    <w:rsid w:val="00AC7F4B"/>
    <w:rsid w:val="00AD53C0"/>
    <w:rsid w:val="00AD6190"/>
    <w:rsid w:val="00AD7FC1"/>
    <w:rsid w:val="00AE0367"/>
    <w:rsid w:val="00AF0142"/>
    <w:rsid w:val="00B016D8"/>
    <w:rsid w:val="00B04730"/>
    <w:rsid w:val="00B06100"/>
    <w:rsid w:val="00B12278"/>
    <w:rsid w:val="00B3419F"/>
    <w:rsid w:val="00B36C3B"/>
    <w:rsid w:val="00B43186"/>
    <w:rsid w:val="00B53835"/>
    <w:rsid w:val="00B5685D"/>
    <w:rsid w:val="00B64412"/>
    <w:rsid w:val="00B67CE7"/>
    <w:rsid w:val="00B72796"/>
    <w:rsid w:val="00B856AC"/>
    <w:rsid w:val="00BC4D1A"/>
    <w:rsid w:val="00BD05AD"/>
    <w:rsid w:val="00C00E38"/>
    <w:rsid w:val="00C13BC8"/>
    <w:rsid w:val="00C14AC4"/>
    <w:rsid w:val="00C21489"/>
    <w:rsid w:val="00C21C4F"/>
    <w:rsid w:val="00C36B5C"/>
    <w:rsid w:val="00C44246"/>
    <w:rsid w:val="00C62265"/>
    <w:rsid w:val="00C732C4"/>
    <w:rsid w:val="00C85F7A"/>
    <w:rsid w:val="00C86677"/>
    <w:rsid w:val="00C922B9"/>
    <w:rsid w:val="00C9267C"/>
    <w:rsid w:val="00C9737C"/>
    <w:rsid w:val="00C97D7C"/>
    <w:rsid w:val="00CC0519"/>
    <w:rsid w:val="00CC2362"/>
    <w:rsid w:val="00CC7C25"/>
    <w:rsid w:val="00CE05A9"/>
    <w:rsid w:val="00CE124D"/>
    <w:rsid w:val="00CE2A08"/>
    <w:rsid w:val="00CE714A"/>
    <w:rsid w:val="00CF3EA9"/>
    <w:rsid w:val="00D11D3C"/>
    <w:rsid w:val="00D15538"/>
    <w:rsid w:val="00D15649"/>
    <w:rsid w:val="00D269B0"/>
    <w:rsid w:val="00D26CEF"/>
    <w:rsid w:val="00D312BA"/>
    <w:rsid w:val="00D45E7E"/>
    <w:rsid w:val="00D5017A"/>
    <w:rsid w:val="00D54F0D"/>
    <w:rsid w:val="00D6291A"/>
    <w:rsid w:val="00D85A8D"/>
    <w:rsid w:val="00DA56D1"/>
    <w:rsid w:val="00DB570B"/>
    <w:rsid w:val="00DB6EE8"/>
    <w:rsid w:val="00DC36C0"/>
    <w:rsid w:val="00DC5ABD"/>
    <w:rsid w:val="00DD3C05"/>
    <w:rsid w:val="00DE0BB2"/>
    <w:rsid w:val="00DF0582"/>
    <w:rsid w:val="00E209AE"/>
    <w:rsid w:val="00E2576C"/>
    <w:rsid w:val="00E574BF"/>
    <w:rsid w:val="00E71FB6"/>
    <w:rsid w:val="00E878C5"/>
    <w:rsid w:val="00E92EAF"/>
    <w:rsid w:val="00E92EDC"/>
    <w:rsid w:val="00EA376B"/>
    <w:rsid w:val="00EB6AAB"/>
    <w:rsid w:val="00EB6B59"/>
    <w:rsid w:val="00ED01AF"/>
    <w:rsid w:val="00EE2733"/>
    <w:rsid w:val="00EE5D37"/>
    <w:rsid w:val="00EF3A6B"/>
    <w:rsid w:val="00EF4868"/>
    <w:rsid w:val="00F039A2"/>
    <w:rsid w:val="00F071C7"/>
    <w:rsid w:val="00F31C0F"/>
    <w:rsid w:val="00F354F5"/>
    <w:rsid w:val="00F52E72"/>
    <w:rsid w:val="00F626E7"/>
    <w:rsid w:val="00F647F5"/>
    <w:rsid w:val="00F64D1F"/>
    <w:rsid w:val="00F65E33"/>
    <w:rsid w:val="00F726F2"/>
    <w:rsid w:val="00F762AE"/>
    <w:rsid w:val="00F9514D"/>
    <w:rsid w:val="00FC1941"/>
    <w:rsid w:val="00FC3BCF"/>
    <w:rsid w:val="00FE552B"/>
    <w:rsid w:val="00FF1A25"/>
    <w:rsid w:val="00FF5D32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337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F49D3-3283-4097-AB11-208041188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62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4</cp:revision>
  <dcterms:created xsi:type="dcterms:W3CDTF">2025-03-15T23:47:00Z</dcterms:created>
  <dcterms:modified xsi:type="dcterms:W3CDTF">2025-03-15T23:26:00Z</dcterms:modified>
</cp:coreProperties>
</file>